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961"/>
        <w:gridCol w:w="9673"/>
      </w:tblGrid>
      <w:tr w:rsidR="009060DA" w:rsidRPr="00C474B1" w14:paraId="558AF01A" w14:textId="77777777" w:rsidTr="00534993">
        <w:tc>
          <w:tcPr>
            <w:tcW w:w="10634" w:type="dxa"/>
            <w:gridSpan w:val="2"/>
            <w:shd w:val="clear" w:color="auto" w:fill="auto"/>
          </w:tcPr>
          <w:p w14:paraId="126A5EE3" w14:textId="77777777" w:rsidR="009060DA" w:rsidRDefault="00F72570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Un petit tour du côté de la Voie de la Vendée pour cette rentrée, tout au sud de notre département.</w:t>
            </w:r>
          </w:p>
          <w:p w14:paraId="43BD7053" w14:textId="6E7D6EF9" w:rsidR="00EF7157" w:rsidRPr="009C4EC0" w:rsidRDefault="00EF7157" w:rsidP="002336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ircuit proposé par Catherine et Jean-Guy BLUTEAU, Odile et Dominique ALAITRU.</w:t>
            </w:r>
          </w:p>
        </w:tc>
      </w:tr>
      <w:tr w:rsidR="00BB168B" w:rsidRPr="005C4E77" w14:paraId="43C6BDA9" w14:textId="77777777" w:rsidTr="00534993">
        <w:tc>
          <w:tcPr>
            <w:tcW w:w="961" w:type="dxa"/>
            <w:shd w:val="clear" w:color="auto" w:fill="auto"/>
          </w:tcPr>
          <w:p w14:paraId="1868E26A" w14:textId="77777777" w:rsidR="00534993" w:rsidRPr="00534993" w:rsidRDefault="00534993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  <w:sz w:val="8"/>
                <w:szCs w:val="8"/>
              </w:rPr>
            </w:pPr>
          </w:p>
          <w:p w14:paraId="38B6C1BD" w14:textId="6DC7788E" w:rsidR="009060DA" w:rsidRPr="00B02526" w:rsidRDefault="009060DA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8h</w:t>
            </w:r>
            <w:r w:rsidR="007D54F4" w:rsidRPr="00B02526">
              <w:rPr>
                <w:rFonts w:ascii="Calibri" w:hAnsi="Calibri" w:cs="Calibri"/>
                <w:b/>
                <w:bCs/>
                <w:noProof/>
              </w:rPr>
              <w:t>3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7B164A77" w14:textId="7F6225F6" w:rsidR="00EF7157" w:rsidRDefault="00EF7157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sz w:val="22"/>
                <w:szCs w:val="22"/>
                <w:lang w:eastAsia="fr-FR"/>
              </w:rPr>
            </w:pPr>
            <w:r w:rsidRPr="00614094">
              <w:rPr>
                <w:rFonts w:ascii="Calibri" w:eastAsia="Calibri" w:hAnsi="Calibri" w:cs="Calibri"/>
                <w:sz w:val="22"/>
                <w:szCs w:val="22"/>
                <w:u w:val="single"/>
                <w:lang w:eastAsia="fr-FR"/>
              </w:rPr>
              <w:t>Parking à l’île d’Elle</w:t>
            </w:r>
            <w:r w:rsidR="00614094">
              <w:rPr>
                <w:rFonts w:ascii="Calibri" w:eastAsia="Calibri" w:hAnsi="Calibri" w:cs="Calibri"/>
                <w:sz w:val="22"/>
                <w:szCs w:val="22"/>
                <w:lang w:eastAsia="fr-FR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eastAsia="fr-FR"/>
              </w:rPr>
              <w:t xml:space="preserve"> le long de la route « Le terrier du Grand Communal »</w:t>
            </w:r>
            <w:r w:rsidR="0027565A">
              <w:rPr>
                <w:rFonts w:ascii="Calibri" w:eastAsia="Calibri" w:hAnsi="Calibri" w:cs="Calibri"/>
                <w:sz w:val="22"/>
                <w:szCs w:val="22"/>
                <w:lang w:eastAsia="fr-FR"/>
              </w:rPr>
              <w:t>.</w:t>
            </w:r>
          </w:p>
          <w:p w14:paraId="33EE8C7C" w14:textId="77777777" w:rsidR="004A4922" w:rsidRDefault="009060DA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F7157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fr-FR"/>
              </w:rPr>
              <w:t>Rendez</w:t>
            </w:r>
            <w:r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-vous</w:t>
            </w:r>
            <w:r w:rsidR="007D54F4"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EF7157" w:rsidRP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Chez Jean-Guy et Catherine pour le café et la galette, 32 Rue de la gare.</w:t>
            </w:r>
          </w:p>
          <w:p w14:paraId="32856D81" w14:textId="66386F77" w:rsidR="006D4CE6" w:rsidRPr="00EF7157" w:rsidRDefault="006D4CE6" w:rsidP="009C4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Galette et café offerts par Catherine, Jean-Guy, Odile et Dominique.</w:t>
            </w:r>
          </w:p>
        </w:tc>
      </w:tr>
      <w:tr w:rsidR="00BB168B" w:rsidRPr="005C4E77" w14:paraId="24AA977A" w14:textId="77777777" w:rsidTr="00534993">
        <w:tc>
          <w:tcPr>
            <w:tcW w:w="961" w:type="dxa"/>
            <w:shd w:val="clear" w:color="auto" w:fill="auto"/>
          </w:tcPr>
          <w:p w14:paraId="53544F7A" w14:textId="77777777" w:rsidR="00534993" w:rsidRPr="00534993" w:rsidRDefault="00534993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  <w:sz w:val="10"/>
                <w:szCs w:val="10"/>
              </w:rPr>
            </w:pPr>
          </w:p>
          <w:p w14:paraId="18C7CFDB" w14:textId="7CD35AEE" w:rsidR="009060DA" w:rsidRPr="00B02526" w:rsidRDefault="007D54F4" w:rsidP="00B0252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9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  <w:r w:rsidR="00C80440" w:rsidRPr="00B0252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shd w:val="clear" w:color="auto" w:fill="auto"/>
          </w:tcPr>
          <w:p w14:paraId="10263421" w14:textId="3CA3E75A" w:rsidR="009060DA" w:rsidRPr="00E01B19" w:rsidRDefault="009060DA" w:rsidP="0008700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eastAsia="fr-FR"/>
              </w:rPr>
            </w:pPr>
            <w:r w:rsidRPr="0034079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épart de la balade à partir </w:t>
            </w:r>
            <w:r w:rsidR="009C4EC0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</w:t>
            </w:r>
            <w:r w:rsid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e la rue de la gare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</w:t>
            </w:r>
            <w:r w:rsidR="002571B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</w:t>
            </w:r>
            <w:r w:rsidR="0094488C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…, </w:t>
            </w:r>
            <w:r w:rsidR="007D54F4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nous </w:t>
            </w:r>
            <w:r w:rsid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irons au point culminant de l’Île d’Elle avec une vue à 360 degrés, puis</w:t>
            </w:r>
            <w:r w:rsidR="00BF487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après</w:t>
            </w:r>
            <w:r w:rsid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 le tour de l’étang de la Sablière, nous </w:t>
            </w:r>
            <w:r w:rsidR="00EF7157" w:rsidRPr="0053499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fr-FR"/>
              </w:rPr>
              <w:t>rejoindrons la Voie de la Vendée</w:t>
            </w:r>
            <w:r w:rsidR="00EF715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, rivière que nous suivrons jusqu’au Gouffre où Jean-Guy nous donnera quelques explications.</w:t>
            </w:r>
          </w:p>
        </w:tc>
      </w:tr>
      <w:tr w:rsidR="009060DA" w:rsidRPr="005C4E77" w14:paraId="776FAFDC" w14:textId="77777777" w:rsidTr="00534993">
        <w:trPr>
          <w:trHeight w:val="2381"/>
        </w:trPr>
        <w:tc>
          <w:tcPr>
            <w:tcW w:w="10634" w:type="dxa"/>
            <w:gridSpan w:val="2"/>
            <w:shd w:val="clear" w:color="auto" w:fill="DEEAF6" w:themeFill="accent5" w:themeFillTint="33"/>
          </w:tcPr>
          <w:p w14:paraId="3F81F3B8" w14:textId="33E8A72D" w:rsidR="002B2391" w:rsidRPr="00292ACE" w:rsidRDefault="0027565A" w:rsidP="00292ACE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noProof/>
                <w:sz w:val="2"/>
                <w:szCs w:val="2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1" locked="0" layoutInCell="1" allowOverlap="1" wp14:anchorId="081BD27B" wp14:editId="4C2B4AFD">
                  <wp:simplePos x="0" y="0"/>
                  <wp:positionH relativeFrom="column">
                    <wp:posOffset>4721860</wp:posOffset>
                  </wp:positionH>
                  <wp:positionV relativeFrom="paragraph">
                    <wp:posOffset>34290</wp:posOffset>
                  </wp:positionV>
                  <wp:extent cx="1919605" cy="1439545"/>
                  <wp:effectExtent l="19050" t="19050" r="23495" b="27305"/>
                  <wp:wrapTight wrapText="bothSides">
                    <wp:wrapPolygon edited="0">
                      <wp:start x="-214" y="-286"/>
                      <wp:lineTo x="-214" y="21724"/>
                      <wp:lineTo x="21650" y="21724"/>
                      <wp:lineTo x="21650" y="-286"/>
                      <wp:lineTo x="-214" y="-286"/>
                    </wp:wrapPolygon>
                  </wp:wrapTight>
                  <wp:docPr id="5766319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2C74D5E6" wp14:editId="3EF28D6B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34290</wp:posOffset>
                  </wp:positionV>
                  <wp:extent cx="1152525" cy="1438910"/>
                  <wp:effectExtent l="19050" t="19050" r="28575" b="27940"/>
                  <wp:wrapTight wrapText="bothSides">
                    <wp:wrapPolygon edited="0">
                      <wp:start x="-357" y="-286"/>
                      <wp:lineTo x="-357" y="21733"/>
                      <wp:lineTo x="21779" y="21733"/>
                      <wp:lineTo x="21779" y="-286"/>
                      <wp:lineTo x="-357" y="-286"/>
                    </wp:wrapPolygon>
                  </wp:wrapTight>
                  <wp:docPr id="89526553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" r="33984"/>
                          <a:stretch/>
                        </pic:blipFill>
                        <pic:spPr bwMode="auto">
                          <a:xfrm>
                            <a:off x="0" y="0"/>
                            <a:ext cx="1152525" cy="143891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6544" behindDoc="1" locked="0" layoutInCell="1" allowOverlap="1" wp14:anchorId="18765C54" wp14:editId="4236D7AA">
                  <wp:simplePos x="0" y="0"/>
                  <wp:positionH relativeFrom="column">
                    <wp:posOffset>1931670</wp:posOffset>
                  </wp:positionH>
                  <wp:positionV relativeFrom="paragraph">
                    <wp:posOffset>34290</wp:posOffset>
                  </wp:positionV>
                  <wp:extent cx="1562100" cy="1439545"/>
                  <wp:effectExtent l="19050" t="19050" r="19050" b="27305"/>
                  <wp:wrapTight wrapText="bothSides">
                    <wp:wrapPolygon edited="0">
                      <wp:start x="-263" y="-286"/>
                      <wp:lineTo x="-263" y="21724"/>
                      <wp:lineTo x="21600" y="21724"/>
                      <wp:lineTo x="21600" y="-286"/>
                      <wp:lineTo x="-263" y="-286"/>
                    </wp:wrapPolygon>
                  </wp:wrapTight>
                  <wp:docPr id="206330982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1" r="6251"/>
                          <a:stretch/>
                        </pic:blipFill>
                        <pic:spPr bwMode="auto">
                          <a:xfrm>
                            <a:off x="0" y="0"/>
                            <a:ext cx="1562100" cy="143954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7E1DA400" wp14:editId="57D89BE9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4290</wp:posOffset>
                  </wp:positionV>
                  <wp:extent cx="1922780" cy="1439545"/>
                  <wp:effectExtent l="19050" t="19050" r="20320" b="27305"/>
                  <wp:wrapTight wrapText="bothSides">
                    <wp:wrapPolygon edited="0">
                      <wp:start x="-214" y="-286"/>
                      <wp:lineTo x="-214" y="21724"/>
                      <wp:lineTo x="21614" y="21724"/>
                      <wp:lineTo x="21614" y="-286"/>
                      <wp:lineTo x="-214" y="-286"/>
                    </wp:wrapPolygon>
                  </wp:wrapTight>
                  <wp:docPr id="148009589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" t="25586" b="19898"/>
                          <a:stretch/>
                        </pic:blipFill>
                        <pic:spPr bwMode="auto">
                          <a:xfrm>
                            <a:off x="0" y="0"/>
                            <a:ext cx="1922780" cy="1439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32471">
              <w:t xml:space="preserve"> </w:t>
            </w:r>
            <w:r w:rsidR="00632471">
              <w:rPr>
                <w:noProof/>
              </w:rPr>
              <w:t xml:space="preserve"> </w:t>
            </w:r>
          </w:p>
        </w:tc>
      </w:tr>
      <w:tr w:rsidR="00B02526" w:rsidRPr="005C4E77" w14:paraId="3035303B" w14:textId="77777777" w:rsidTr="00534993">
        <w:trPr>
          <w:trHeight w:val="386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BF5E9A5" w14:textId="54FB560E" w:rsidR="00B02526" w:rsidRPr="00694496" w:rsidRDefault="00B02526" w:rsidP="00B73D3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694496">
              <w:rPr>
                <w:rFonts w:ascii="Calibri" w:hAnsi="Calibri" w:cs="Calibri"/>
                <w:b/>
                <w:bCs/>
                <w:noProof/>
              </w:rPr>
              <w:t>12H</w:t>
            </w:r>
            <w:r>
              <w:rPr>
                <w:rFonts w:ascii="Calibri" w:hAnsi="Calibri" w:cs="Calibri"/>
                <w:b/>
                <w:bCs/>
                <w:noProof/>
              </w:rPr>
              <w:t>0</w:t>
            </w:r>
            <w:r w:rsidRPr="00694496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24081420" w14:textId="77777777" w:rsidR="00B02526" w:rsidRDefault="00B02526" w:rsidP="00B73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894927">
              <w:rPr>
                <w:rFonts w:ascii="Calibri" w:hAnsi="Calibri" w:cs="Calibri"/>
                <w:noProof/>
                <w:sz w:val="22"/>
                <w:szCs w:val="22"/>
              </w:rPr>
              <w:t xml:space="preserve">Apéritif offert par l’association, et 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 xml:space="preserve">Pique-Nique </w:t>
            </w:r>
            <w:r w:rsidRPr="0010664E">
              <w:rPr>
                <w:rFonts w:ascii="Calibri" w:hAnsi="Calibri" w:cs="Calibri"/>
                <w:noProof/>
                <w:sz w:val="22"/>
                <w:szCs w:val="22"/>
              </w:rPr>
              <w:t>(sorti du panier)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.</w:t>
            </w:r>
          </w:p>
          <w:p w14:paraId="27317A7F" w14:textId="6967E9C5" w:rsidR="006F2833" w:rsidRPr="003B1D1E" w:rsidRDefault="00BF4871" w:rsidP="00B73D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Dans une salle chez Catherine et Jean-Guy.</w:t>
            </w:r>
          </w:p>
        </w:tc>
      </w:tr>
      <w:tr w:rsidR="007D54F4" w:rsidRPr="005C4E77" w14:paraId="5F20B203" w14:textId="77777777" w:rsidTr="00534993">
        <w:trPr>
          <w:trHeight w:val="403"/>
        </w:trPr>
        <w:tc>
          <w:tcPr>
            <w:tcW w:w="961" w:type="dxa"/>
            <w:tcBorders>
              <w:bottom w:val="single" w:sz="12" w:space="0" w:color="002060"/>
            </w:tcBorders>
            <w:shd w:val="clear" w:color="auto" w:fill="auto"/>
          </w:tcPr>
          <w:p w14:paraId="5647794B" w14:textId="77777777" w:rsidR="00534993" w:rsidRPr="00534993" w:rsidRDefault="00534993" w:rsidP="00B73D3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  <w:sz w:val="6"/>
                <w:szCs w:val="6"/>
              </w:rPr>
            </w:pPr>
          </w:p>
          <w:p w14:paraId="5153BB97" w14:textId="1800158D" w:rsidR="007D54F4" w:rsidRPr="00B02526" w:rsidRDefault="007D54F4" w:rsidP="00B73D3A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B02526">
              <w:rPr>
                <w:rFonts w:ascii="Calibri" w:hAnsi="Calibri" w:cs="Calibri"/>
                <w:b/>
                <w:bCs/>
                <w:noProof/>
              </w:rPr>
              <w:t>1</w:t>
            </w:r>
            <w:r w:rsidR="00863C37">
              <w:rPr>
                <w:rFonts w:ascii="Calibri" w:hAnsi="Calibri" w:cs="Calibri"/>
                <w:b/>
                <w:bCs/>
                <w:noProof/>
              </w:rPr>
              <w:t>4</w:t>
            </w:r>
            <w:r w:rsidRPr="00B02526">
              <w:rPr>
                <w:rFonts w:ascii="Calibri" w:hAnsi="Calibri" w:cs="Calibri"/>
                <w:b/>
                <w:bCs/>
                <w:noProof/>
              </w:rPr>
              <w:t>h</w:t>
            </w:r>
            <w:r w:rsidR="00863C37">
              <w:rPr>
                <w:rFonts w:ascii="Calibri" w:hAnsi="Calibri" w:cs="Calibri"/>
                <w:b/>
                <w:bCs/>
                <w:noProof/>
              </w:rPr>
              <w:t>3</w:t>
            </w:r>
            <w:r w:rsidR="006F2833">
              <w:rPr>
                <w:rFonts w:ascii="Calibri" w:hAnsi="Calibri" w:cs="Calibri"/>
                <w:b/>
                <w:bCs/>
                <w:noProof/>
              </w:rPr>
              <w:t>0</w:t>
            </w:r>
          </w:p>
        </w:tc>
        <w:tc>
          <w:tcPr>
            <w:tcW w:w="9673" w:type="dxa"/>
            <w:tcBorders>
              <w:bottom w:val="single" w:sz="12" w:space="0" w:color="002060"/>
            </w:tcBorders>
            <w:shd w:val="clear" w:color="auto" w:fill="auto"/>
          </w:tcPr>
          <w:p w14:paraId="3FD5975C" w14:textId="559969C4" w:rsidR="0074538D" w:rsidRDefault="00BF4871" w:rsidP="00B73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épart pour la Maison du Maître de Digues à Chaillé Les Marais.</w:t>
            </w:r>
          </w:p>
          <w:p w14:paraId="0B720D94" w14:textId="1153F1F2" w:rsidR="00BF4871" w:rsidRPr="006F2833" w:rsidRDefault="00BF4871" w:rsidP="00B73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Visite commentée (</w:t>
            </w:r>
            <w:r w:rsidR="009C5A9E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arais mouillé, marais desséché, …).</w:t>
            </w:r>
          </w:p>
          <w:p w14:paraId="730D4518" w14:textId="6BB31D79" w:rsidR="007D54F4" w:rsidRPr="00262F25" w:rsidRDefault="00F9425A" w:rsidP="00B73D3A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Une participation </w:t>
            </w:r>
            <w:r w:rsidR="009C18F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de </w:t>
            </w:r>
            <w:r w:rsidR="00BF487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shd w:val="clear" w:color="auto" w:fill="BDD6EE" w:themeFill="accent5" w:themeFillTint="66"/>
                <w:lang w:eastAsia="fr-FR"/>
              </w:rPr>
              <w:t>4</w:t>
            </w:r>
            <w:r w:rsidRPr="00790E2F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shd w:val="clear" w:color="auto" w:fill="BDD6EE" w:themeFill="accent5" w:themeFillTint="66"/>
                <w:lang w:eastAsia="fr-FR"/>
              </w:rPr>
              <w:t xml:space="preserve"> euros </w:t>
            </w: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era demandée 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sur place </w:t>
            </w:r>
            <w:r w:rsidRP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à ceux qui feront la visite</w:t>
            </w:r>
            <w:r w:rsidR="006F283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.</w:t>
            </w:r>
          </w:p>
        </w:tc>
      </w:tr>
      <w:tr w:rsidR="007D54F4" w:rsidRPr="005C4E77" w14:paraId="27F959C6" w14:textId="77777777" w:rsidTr="00534993">
        <w:trPr>
          <w:trHeight w:val="397"/>
        </w:trPr>
        <w:tc>
          <w:tcPr>
            <w:tcW w:w="96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CD6B3E2" w14:textId="57CE3DAD" w:rsidR="007D54F4" w:rsidRPr="00B02526" w:rsidRDefault="007D54F4" w:rsidP="00C04C6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  <w:tc>
          <w:tcPr>
            <w:tcW w:w="9673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0930960E" w14:textId="3ABDC58E" w:rsidR="007D54F4" w:rsidRPr="00C04C64" w:rsidRDefault="00B02526" w:rsidP="00B73D3A">
            <w:pPr>
              <w:autoSpaceDE w:val="0"/>
              <w:autoSpaceDN w:val="0"/>
              <w:adjustRightInd w:val="0"/>
              <w:spacing w:before="100" w:after="0" w:line="20" w:lineRule="atLeast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94927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Pot de dépa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rt </w:t>
            </w:r>
            <w:r w:rsidR="00BF4871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eastAsia="fr-FR"/>
              </w:rPr>
              <w:t>devant la Maison du Maître de Digues ou dans une salle avoisinante.</w:t>
            </w:r>
          </w:p>
        </w:tc>
      </w:tr>
    </w:tbl>
    <w:tbl>
      <w:tblPr>
        <w:tblpPr w:leftFromText="141" w:rightFromText="141" w:vertAnchor="text" w:horzAnchor="margin" w:tblpX="108" w:tblpY="111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627"/>
      </w:tblGrid>
      <w:tr w:rsidR="00106E84" w:rsidRPr="00857246" w14:paraId="1B963426" w14:textId="77777777" w:rsidTr="003F7381">
        <w:tc>
          <w:tcPr>
            <w:tcW w:w="10627" w:type="dxa"/>
            <w:shd w:val="clear" w:color="auto" w:fill="C5DCFF"/>
          </w:tcPr>
          <w:p w14:paraId="79596410" w14:textId="77777777" w:rsidR="00106E84" w:rsidRPr="003F7381" w:rsidRDefault="00106E84" w:rsidP="00106E84">
            <w:pPr>
              <w:spacing w:after="0"/>
              <w:jc w:val="both"/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u w:val="single"/>
                <w:lang w:eastAsia="fr-FR"/>
              </w:rPr>
              <w:t xml:space="preserve">Numéros de téléphone pour nous contacter si questions, ou si besoin le jour de la balade : </w:t>
            </w:r>
          </w:p>
          <w:p w14:paraId="7560BF42" w14:textId="4A7813B0" w:rsidR="00106E84" w:rsidRPr="00894927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lang w:eastAsia="fr-FR"/>
              </w:rPr>
            </w:pP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(Marie-Thérèse BOUTHEAU : 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06 88 55 04 42 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ou Christiane MONTASSIER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: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 xml:space="preserve"> 07 83 11 40 06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)</w:t>
            </w:r>
            <w:r w:rsidR="00CD20DD"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.</w:t>
            </w:r>
          </w:p>
        </w:tc>
      </w:tr>
      <w:tr w:rsidR="00106E84" w:rsidRPr="00857246" w14:paraId="08D735A3" w14:textId="77777777" w:rsidTr="003F7381">
        <w:tc>
          <w:tcPr>
            <w:tcW w:w="10627" w:type="dxa"/>
            <w:shd w:val="clear" w:color="auto" w:fill="C5DCFF"/>
          </w:tcPr>
          <w:p w14:paraId="6C5B624E" w14:textId="4CF52B14" w:rsidR="00106E84" w:rsidRPr="005E7F22" w:rsidRDefault="00106E84" w:rsidP="00106E84">
            <w:pPr>
              <w:spacing w:after="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  <w:lang w:eastAsia="fr-FR"/>
              </w:rPr>
            </w:pPr>
            <w:r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>N’oubliez</w:t>
            </w:r>
            <w:r w:rsidR="0010664E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pas</w:t>
            </w:r>
            <w:r w:rsidR="000937C5" w:rsidRPr="003F7381">
              <w:rPr>
                <w:rFonts w:ascii="Calibri" w:hAnsi="Calibri" w:cs="Calibri"/>
                <w:b/>
                <w:bCs/>
                <w:i/>
                <w:color w:val="002060"/>
                <w:sz w:val="18"/>
                <w:szCs w:val="18"/>
                <w:u w:val="single"/>
              </w:rPr>
              <w:t xml:space="preserve">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tre badge, votre timbale, vos chaussures de randonnée,</w:t>
            </w:r>
            <w:r w:rsidR="008E0E3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B73D3A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votre crème solaire et votre chapeau, </w:t>
            </w:r>
            <w:r w:rsidR="008E0E37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tables et chaises de pique-nique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 </w:t>
            </w:r>
            <w:r w:rsidR="00392288"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 xml:space="preserve">et peut-être </w:t>
            </w:r>
            <w:r w:rsidRPr="005E7F22">
              <w:rPr>
                <w:rFonts w:ascii="Calibri" w:hAnsi="Calibri" w:cs="Calibri"/>
                <w:b/>
                <w:bCs/>
                <w:i/>
                <w:color w:val="C45911" w:themeColor="accent2" w:themeShade="BF"/>
                <w:sz w:val="18"/>
                <w:szCs w:val="18"/>
                <w:u w:val="single"/>
              </w:rPr>
              <w:t>vos masques, du gel hydroalcoolique et des lingettes désinfectantes, les gestes barrière,</w:t>
            </w:r>
            <w:r w:rsidRPr="005E7F22">
              <w:rPr>
                <w:rFonts w:ascii="Calibri" w:hAnsi="Calibri" w:cs="Calibri"/>
                <w:b/>
                <w:bCs/>
                <w:i/>
                <w:sz w:val="18"/>
                <w:szCs w:val="18"/>
                <w:u w:val="single"/>
              </w:rPr>
              <w:t xml:space="preserve"> etc. …</w:t>
            </w:r>
          </w:p>
        </w:tc>
      </w:tr>
    </w:tbl>
    <w:p w14:paraId="0E45F231" w14:textId="7596B422" w:rsidR="00C56358" w:rsidRDefault="00C56358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10"/>
          <w:szCs w:val="10"/>
        </w:rPr>
      </w:pPr>
    </w:p>
    <w:p w14:paraId="32280DAC" w14:textId="06C6B9C3" w:rsidR="00106E84" w:rsidRPr="00466CAF" w:rsidRDefault="00466CAF" w:rsidP="00106E84">
      <w:pPr>
        <w:spacing w:after="0"/>
        <w:ind w:right="-166"/>
        <w:rPr>
          <w:rFonts w:ascii="Calibri" w:hAnsi="Calibri" w:cs="Calibri"/>
          <w:b/>
          <w:bCs/>
          <w:color w:val="002060"/>
          <w:sz w:val="10"/>
          <w:szCs w:val="10"/>
        </w:rPr>
      </w:pPr>
      <w:r>
        <w:rPr>
          <w:rFonts w:ascii="Calibri" w:hAnsi="Calibri" w:cs="Calibri"/>
          <w:b/>
          <w:bCs/>
          <w:color w:val="002060"/>
          <w:sz w:val="10"/>
          <w:szCs w:val="10"/>
        </w:rPr>
        <w:t xml:space="preserve">     </w:t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</w:t>
      </w:r>
      <w:r w:rsidR="00106E84" w:rsidRPr="00466CAF">
        <w:rPr>
          <w:rFonts w:ascii="Calibri" w:hAnsi="Calibri" w:cs="Calibri"/>
          <w:b/>
          <w:bCs/>
          <w:color w:val="002060"/>
          <w:sz w:val="18"/>
          <w:szCs w:val="18"/>
        </w:rPr>
        <w:sym w:font="Wingdings" w:char="F022"/>
      </w:r>
      <w:r w:rsidR="00106E84" w:rsidRPr="00466CAF">
        <w:rPr>
          <w:rFonts w:ascii="Calibri" w:hAnsi="Calibri" w:cs="Calibri"/>
          <w:b/>
          <w:bCs/>
          <w:color w:val="00206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0650" w:type="dxa"/>
        <w:tblInd w:w="10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7291"/>
        <w:gridCol w:w="1679"/>
        <w:gridCol w:w="1680"/>
      </w:tblGrid>
      <w:tr w:rsidR="00262F25" w:rsidRPr="00262F25" w14:paraId="2BE0BB44" w14:textId="77777777" w:rsidTr="003F7381">
        <w:tc>
          <w:tcPr>
            <w:tcW w:w="10650" w:type="dxa"/>
            <w:gridSpan w:val="3"/>
            <w:shd w:val="clear" w:color="auto" w:fill="C5DCFF"/>
          </w:tcPr>
          <w:p w14:paraId="6011F494" w14:textId="1EE18FF1" w:rsidR="00106E84" w:rsidRPr="001745E4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2060"/>
              </w:rPr>
            </w:pP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Sortie jacquaire </w:t>
            </w:r>
            <w:r w:rsidR="000E3A2B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  <w:shd w:val="clear" w:color="auto" w:fill="0070C0"/>
              </w:rPr>
              <w:t>vendredi 29 septembre à</w:t>
            </w:r>
            <w:r w:rsidR="009C18F1" w:rsidRPr="009C18F1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0E3A2B">
              <w:rPr>
                <w:rFonts w:ascii="Calibri" w:hAnsi="Calibri" w:cs="Calibri"/>
                <w:b/>
                <w:iCs/>
                <w:color w:val="002060"/>
              </w:rPr>
              <w:t>l’île d’Elle</w:t>
            </w:r>
            <w:r w:rsidRPr="001745E4">
              <w:rPr>
                <w:rFonts w:ascii="Calibri" w:hAnsi="Calibri" w:cs="Calibri"/>
                <w:b/>
                <w:iCs/>
                <w:color w:val="002060"/>
              </w:rPr>
              <w:t xml:space="preserve"> 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(</w:t>
            </w:r>
            <w:r w:rsidR="00350FA3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environ</w:t>
            </w:r>
            <w:r w:rsidR="00546782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73D3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</w:t>
            </w:r>
            <w:r w:rsidR="00863C37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1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 xml:space="preserve"> </w:t>
            </w:r>
            <w:r w:rsidR="00BD66B7"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km</w:t>
            </w:r>
            <w:r w:rsidR="00060C8D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, possibilité de raccourcir</w:t>
            </w:r>
            <w:r w:rsidRPr="001745E4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)</w:t>
            </w:r>
            <w:r w:rsidR="00F9425A">
              <w:rPr>
                <w:rFonts w:ascii="Calibri" w:hAnsi="Calibri" w:cs="Calibri"/>
                <w:b/>
                <w:iCs/>
                <w:color w:val="002060"/>
                <w:sz w:val="22"/>
                <w:szCs w:val="22"/>
              </w:rPr>
              <w:t>.</w:t>
            </w:r>
          </w:p>
        </w:tc>
      </w:tr>
      <w:tr w:rsidR="00106E84" w:rsidRPr="005C4E77" w14:paraId="09FB995D" w14:textId="77777777" w:rsidTr="003F7381">
        <w:tc>
          <w:tcPr>
            <w:tcW w:w="10650" w:type="dxa"/>
            <w:gridSpan w:val="3"/>
            <w:shd w:val="clear" w:color="auto" w:fill="auto"/>
          </w:tcPr>
          <w:p w14:paraId="677CEFF3" w14:textId="4F027C8B" w:rsidR="00106E84" w:rsidRPr="00894927" w:rsidRDefault="00106E84" w:rsidP="00616769">
            <w:pPr>
              <w:spacing w:after="0"/>
              <w:jc w:val="both"/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b/>
                <w:i/>
                <w:color w:val="C00000"/>
                <w:sz w:val="18"/>
                <w:szCs w:val="18"/>
                <w:u w:val="single"/>
              </w:rPr>
              <w:t xml:space="preserve">Bulletin d’inscription à </w:t>
            </w:r>
            <w:r w:rsidRPr="00060C8D">
              <w:rPr>
                <w:rFonts w:ascii="Calibri" w:hAnsi="Calibri" w:cs="Calibri"/>
                <w:b/>
                <w:i/>
                <w:color w:val="C00000"/>
                <w:u w:val="single"/>
                <w:shd w:val="clear" w:color="auto" w:fill="C5DCFF"/>
              </w:rPr>
              <w:t xml:space="preserve">envoyer avant le </w:t>
            </w:r>
            <w:r w:rsidR="00790E2F" w:rsidRPr="00060C8D">
              <w:rPr>
                <w:rFonts w:ascii="Calibri" w:hAnsi="Calibri" w:cs="Calibri"/>
                <w:b/>
                <w:i/>
                <w:color w:val="C00000"/>
                <w:u w:val="single"/>
                <w:shd w:val="clear" w:color="auto" w:fill="C5DCFF"/>
              </w:rPr>
              <w:t xml:space="preserve">vendredi </w:t>
            </w:r>
            <w:r w:rsidR="000E3A2B" w:rsidRPr="00060C8D">
              <w:rPr>
                <w:rFonts w:ascii="Calibri" w:hAnsi="Calibri" w:cs="Calibri"/>
                <w:b/>
                <w:i/>
                <w:color w:val="C00000"/>
                <w:u w:val="single"/>
                <w:shd w:val="clear" w:color="auto" w:fill="C5DCFF"/>
              </w:rPr>
              <w:t>22 septembre</w:t>
            </w:r>
            <w:r w:rsidR="00B73D3A" w:rsidRPr="00060C8D">
              <w:rPr>
                <w:rFonts w:ascii="Calibri" w:hAnsi="Calibri" w:cs="Calibri"/>
                <w:b/>
                <w:i/>
                <w:color w:val="C00000"/>
                <w:sz w:val="40"/>
                <w:szCs w:val="40"/>
                <w:u w:val="single"/>
                <w:shd w:val="clear" w:color="auto" w:fill="C5DCFF"/>
              </w:rPr>
              <w:t xml:space="preserve">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a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>mail</w:t>
            </w:r>
            <w:r w:rsidR="00B73D3A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(de préférence)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 ou par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courrier </w:t>
            </w:r>
            <w:r w:rsidR="005E7F22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 xml:space="preserve">postal </w:t>
            </w:r>
            <w:r w:rsidRPr="00894927">
              <w:rPr>
                <w:rFonts w:ascii="Calibri" w:hAnsi="Calibri" w:cs="Calibri"/>
                <w:b/>
                <w:i/>
                <w:color w:val="C00000"/>
                <w:sz w:val="18"/>
                <w:szCs w:val="18"/>
              </w:rPr>
              <w:t>à :</w:t>
            </w:r>
          </w:p>
          <w:p w14:paraId="1DB02802" w14:textId="1BB06267" w:rsidR="00C4001E" w:rsidRPr="005E7F22" w:rsidRDefault="00106E84" w:rsidP="0094488C">
            <w:pPr>
              <w:spacing w:after="0"/>
              <w:jc w:val="both"/>
              <w:rPr>
                <w:rFonts w:ascii="Calibri" w:hAnsi="Calibri" w:cs="Calibri"/>
                <w:b/>
                <w:iCs/>
                <w:color w:val="0000FF"/>
                <w:sz w:val="18"/>
                <w:szCs w:val="18"/>
                <w:u w:val="single"/>
              </w:rPr>
            </w:pP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 xml:space="preserve">Brigitte BOUERY  </w:t>
            </w:r>
            <w:r w:rsidRPr="003F7381">
              <w:rPr>
                <w:rFonts w:ascii="Calibri" w:hAnsi="Calibri" w:cs="Calibri"/>
                <w:bCs/>
                <w:i/>
                <w:color w:val="002060"/>
                <w:sz w:val="18"/>
                <w:szCs w:val="18"/>
              </w:rPr>
              <w:t xml:space="preserve">10 Petite Rue de la Grande Bodinière, 85210 SAINTE HERMINE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Mobile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> </w:t>
            </w:r>
            <w:r w:rsidRPr="003F7381">
              <w:rPr>
                <w:rFonts w:ascii="Calibri" w:hAnsi="Calibri" w:cs="Calibri"/>
                <w:b/>
                <w:bCs/>
                <w:color w:val="002060"/>
                <w:sz w:val="18"/>
                <w:szCs w:val="18"/>
                <w:lang w:eastAsia="fr-FR"/>
              </w:rPr>
              <w:t>: 06 71 87 83 49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, </w:t>
            </w:r>
            <w:r w:rsidRPr="003F7381">
              <w:rPr>
                <w:rFonts w:ascii="Calibri" w:hAnsi="Calibri" w:cs="Calibri"/>
                <w:b/>
                <w:color w:val="002060"/>
                <w:sz w:val="18"/>
                <w:szCs w:val="18"/>
                <w:lang w:eastAsia="fr-FR"/>
              </w:rPr>
              <w:t>Email</w:t>
            </w:r>
            <w:r w:rsidRPr="003F7381">
              <w:rPr>
                <w:rFonts w:ascii="Calibri" w:hAnsi="Calibri" w:cs="Calibri"/>
                <w:color w:val="002060"/>
                <w:sz w:val="18"/>
                <w:szCs w:val="18"/>
                <w:lang w:eastAsia="fr-FR"/>
              </w:rPr>
              <w:t xml:space="preserve"> : </w:t>
            </w:r>
            <w:hyperlink r:id="rId12" w:history="1">
              <w:r w:rsidRPr="00894927">
                <w:rPr>
                  <w:rStyle w:val="Lienhypertexte"/>
                  <w:rFonts w:ascii="Calibri" w:hAnsi="Calibri" w:cs="Calibri"/>
                  <w:b/>
                  <w:iCs/>
                  <w:sz w:val="18"/>
                  <w:szCs w:val="18"/>
                </w:rPr>
                <w:t>brigittebouery@hotmail.fr</w:t>
              </w:r>
            </w:hyperlink>
          </w:p>
        </w:tc>
      </w:tr>
      <w:tr w:rsidR="0074538D" w:rsidRPr="005E7F22" w14:paraId="309F430D" w14:textId="77777777" w:rsidTr="009416EE">
        <w:trPr>
          <w:trHeight w:val="240"/>
        </w:trPr>
        <w:tc>
          <w:tcPr>
            <w:tcW w:w="7291" w:type="dxa"/>
            <w:shd w:val="clear" w:color="auto" w:fill="C5DCFF"/>
          </w:tcPr>
          <w:p w14:paraId="143746F3" w14:textId="77777777" w:rsidR="0074538D" w:rsidRPr="003F7381" w:rsidRDefault="0074538D" w:rsidP="00825ABE">
            <w:pPr>
              <w:tabs>
                <w:tab w:val="left" w:pos="1455"/>
              </w:tabs>
              <w:spacing w:after="0"/>
              <w:jc w:val="both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>Nom, prénom, adresse, N° Portable</w:t>
            </w:r>
          </w:p>
        </w:tc>
        <w:tc>
          <w:tcPr>
            <w:tcW w:w="1679" w:type="dxa"/>
            <w:shd w:val="clear" w:color="auto" w:fill="C5DCFF"/>
          </w:tcPr>
          <w:p w14:paraId="608CEA87" w14:textId="4B2BF312" w:rsidR="0074538D" w:rsidRPr="003F7381" w:rsidRDefault="0074538D" w:rsidP="00C314FB">
            <w:pPr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 w:rsidRPr="003F7381">
              <w:rPr>
                <w:rFonts w:ascii="Calibri" w:hAnsi="Calibri" w:cs="Calibri"/>
                <w:color w:val="002060"/>
                <w:sz w:val="20"/>
                <w:szCs w:val="20"/>
              </w:rPr>
              <w:t xml:space="preserve">Nombre </w:t>
            </w:r>
            <w:r>
              <w:rPr>
                <w:rFonts w:ascii="Calibri" w:hAnsi="Calibri" w:cs="Calibri"/>
                <w:color w:val="002060"/>
                <w:sz w:val="20"/>
                <w:szCs w:val="20"/>
              </w:rPr>
              <w:t>marche</w:t>
            </w:r>
          </w:p>
        </w:tc>
        <w:tc>
          <w:tcPr>
            <w:tcW w:w="1680" w:type="dxa"/>
            <w:shd w:val="clear" w:color="auto" w:fill="C5DCFF"/>
          </w:tcPr>
          <w:p w14:paraId="27A99AAA" w14:textId="2EE70F98" w:rsidR="0074538D" w:rsidRPr="003F7381" w:rsidRDefault="0074538D" w:rsidP="00C314FB">
            <w:pPr>
              <w:spacing w:after="0"/>
              <w:jc w:val="center"/>
              <w:rPr>
                <w:rFonts w:ascii="Calibri" w:hAnsi="Calibri" w:cs="Calibri"/>
                <w:color w:val="002060"/>
                <w:sz w:val="20"/>
                <w:szCs w:val="20"/>
              </w:rPr>
            </w:pPr>
            <w:r>
              <w:rPr>
                <w:rFonts w:ascii="Calibri" w:hAnsi="Calibri" w:cs="Calibri"/>
                <w:color w:val="002060"/>
                <w:sz w:val="20"/>
                <w:szCs w:val="20"/>
              </w:rPr>
              <w:t>Nombre visite</w:t>
            </w:r>
          </w:p>
        </w:tc>
      </w:tr>
      <w:tr w:rsidR="0074538D" w:rsidRPr="005C4E77" w14:paraId="694560C0" w14:textId="77777777" w:rsidTr="009B12B6">
        <w:trPr>
          <w:trHeight w:val="2268"/>
        </w:trPr>
        <w:tc>
          <w:tcPr>
            <w:tcW w:w="7291" w:type="dxa"/>
            <w:shd w:val="clear" w:color="auto" w:fill="auto"/>
          </w:tcPr>
          <w:p w14:paraId="6154DCD4" w14:textId="1B57B9D4" w:rsidR="009B12B6" w:rsidRPr="005C4E77" w:rsidRDefault="009B12B6" w:rsidP="00262F25">
            <w:pPr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79" w:type="dxa"/>
            <w:shd w:val="clear" w:color="auto" w:fill="auto"/>
          </w:tcPr>
          <w:p w14:paraId="73957DFF" w14:textId="77777777" w:rsidR="0074538D" w:rsidRPr="00C4001E" w:rsidRDefault="0074538D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14:paraId="7A0D3F61" w14:textId="5F73ABDF" w:rsidR="0074538D" w:rsidRPr="00C4001E" w:rsidRDefault="0074538D" w:rsidP="00C4001E">
            <w:pPr>
              <w:spacing w:after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4001E" w:rsidRPr="005C4E77" w14:paraId="326EAB7D" w14:textId="77777777" w:rsidTr="003F7381">
        <w:trPr>
          <w:trHeight w:val="454"/>
        </w:trPr>
        <w:tc>
          <w:tcPr>
            <w:tcW w:w="10650" w:type="dxa"/>
            <w:gridSpan w:val="3"/>
            <w:shd w:val="clear" w:color="auto" w:fill="auto"/>
          </w:tcPr>
          <w:p w14:paraId="259D90F9" w14:textId="77777777" w:rsidR="00C4001E" w:rsidRPr="003672D3" w:rsidRDefault="00C4001E" w:rsidP="00C4001E">
            <w:pPr>
              <w:spacing w:after="0"/>
              <w:rPr>
                <w:rFonts w:ascii="Calibri" w:hAnsi="Calibri" w:cs="Calibri"/>
                <w:i/>
                <w:iCs/>
                <w:sz w:val="4"/>
                <w:szCs w:val="4"/>
              </w:rPr>
            </w:pPr>
          </w:p>
          <w:p w14:paraId="28CF7787" w14:textId="77777777" w:rsidR="00C4001E" w:rsidRPr="003F7381" w:rsidRDefault="00C4001E" w:rsidP="00C4001E">
            <w:pPr>
              <w:spacing w:after="0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 xml:space="preserve">L’inscription à cette sortie : </w:t>
            </w:r>
          </w:p>
          <w:p w14:paraId="3A292C11" w14:textId="118BECF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aut pour autorisation pour le Bureau de l'Association Vendéenne des Pèlerins de Saint-Jacques :</w:t>
            </w:r>
          </w:p>
          <w:p w14:paraId="588C6097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gérer, sauvegarder et utiliser les données personnelles qui précèdent dans le cadre exclusif de la bonne gestion de l'activité concernée,</w:t>
            </w:r>
          </w:p>
          <w:p w14:paraId="1C626796" w14:textId="77777777" w:rsidR="00C4001E" w:rsidRPr="003F7381" w:rsidRDefault="00C4001E" w:rsidP="00C4001E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À utiliser mon (mes) image(s) pour les besoins de la communication et de l’information (revue Le Jacquet Vendéen, le site internet),</w:t>
            </w:r>
          </w:p>
          <w:p w14:paraId="37AD3C58" w14:textId="1540DBBF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En cas de covoiturage, pensez à indemniser le conducteur,</w:t>
            </w:r>
          </w:p>
          <w:p w14:paraId="5E302BC3" w14:textId="5E8F39E7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Sous-entend pouvoir le jour de la sortie être en mesure de présenter les documents sanitaires en vigueur à la date présumée,</w:t>
            </w:r>
          </w:p>
          <w:p w14:paraId="1BE4BE19" w14:textId="1217BC18" w:rsidR="00C4001E" w:rsidRPr="003F7381" w:rsidRDefault="00C4001E" w:rsidP="00C4001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  <w:color w:val="002060"/>
                <w:sz w:val="18"/>
                <w:szCs w:val="18"/>
              </w:rPr>
            </w:pPr>
            <w:r w:rsidRPr="003F7381">
              <w:rPr>
                <w:rFonts w:ascii="Calibri" w:hAnsi="Calibri" w:cs="Calibri"/>
                <w:i/>
                <w:iCs/>
                <w:color w:val="002060"/>
                <w:sz w:val="16"/>
                <w:szCs w:val="16"/>
              </w:rPr>
              <w:t>Vous engage : si un règlement est demandé, le remboursement de votre règlement sera effectif uniquement si l’annulation de l’évènement est du fait de l’Association Vendéenne des Pèlerins de Saint-Jacques (VENDÉE - COMPOSTELLE – MONT SAINT-MICHEL).</w:t>
            </w:r>
          </w:p>
          <w:p w14:paraId="0AEFF3F5" w14:textId="3053DA26" w:rsidR="00C4001E" w:rsidRPr="00BD66B7" w:rsidRDefault="00C4001E" w:rsidP="00C4001E">
            <w:pPr>
              <w:suppressAutoHyphens/>
              <w:spacing w:after="0" w:line="240" w:lineRule="auto"/>
              <w:ind w:left="1068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942107" w14:textId="77777777" w:rsidR="000E3A2B" w:rsidRDefault="000E3A2B">
      <w:pP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br w:type="page"/>
      </w:r>
    </w:p>
    <w:p w14:paraId="4C8D19C0" w14:textId="69FF18A3" w:rsidR="00065486" w:rsidRDefault="003A1E90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 w:rsidRPr="003A1E9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lastRenderedPageBreak/>
        <w:t xml:space="preserve">Pour rejoindre le parking </w:t>
      </w:r>
      <w:r w:rsidR="00F7257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à l’île d’Elle</w:t>
      </w:r>
    </w:p>
    <w:p w14:paraId="28E7CD2C" w14:textId="025229F1" w:rsidR="007F7787" w:rsidRPr="007F7787" w:rsidRDefault="007F7787" w:rsidP="003F7381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7F7787">
        <w:rPr>
          <w:rFonts w:asciiTheme="minorHAnsi" w:hAnsiTheme="minorHAnsi" w:cstheme="minorHAnsi"/>
          <w:sz w:val="22"/>
          <w:szCs w:val="22"/>
        </w:rPr>
        <w:t xml:space="preserve">Si vous arrivez de </w:t>
      </w:r>
      <w:r w:rsidR="0027565A">
        <w:rPr>
          <w:rFonts w:asciiTheme="minorHAnsi" w:hAnsiTheme="minorHAnsi" w:cstheme="minorHAnsi"/>
          <w:sz w:val="22"/>
          <w:szCs w:val="22"/>
        </w:rPr>
        <w:t xml:space="preserve">la </w:t>
      </w:r>
      <w:r w:rsidR="00F72570">
        <w:rPr>
          <w:rFonts w:asciiTheme="minorHAnsi" w:hAnsiTheme="minorHAnsi" w:cstheme="minorHAnsi"/>
          <w:sz w:val="22"/>
          <w:szCs w:val="22"/>
        </w:rPr>
        <w:t>route de la Rochelle</w:t>
      </w:r>
      <w:r w:rsidRPr="007F7787">
        <w:rPr>
          <w:rFonts w:asciiTheme="minorHAnsi" w:hAnsiTheme="minorHAnsi" w:cstheme="minorHAnsi"/>
          <w:sz w:val="22"/>
          <w:szCs w:val="22"/>
        </w:rPr>
        <w:t xml:space="preserve">, tournez à droite, si vous arrivez de </w:t>
      </w:r>
      <w:r w:rsidR="00F72570">
        <w:rPr>
          <w:rFonts w:asciiTheme="minorHAnsi" w:hAnsiTheme="minorHAnsi" w:cstheme="minorHAnsi"/>
          <w:sz w:val="22"/>
          <w:szCs w:val="22"/>
        </w:rPr>
        <w:t>la route de Fontenay Le Comte</w:t>
      </w:r>
      <w:r w:rsidRPr="007F7787">
        <w:rPr>
          <w:rFonts w:asciiTheme="minorHAnsi" w:hAnsiTheme="minorHAnsi" w:cstheme="minorHAnsi"/>
          <w:sz w:val="22"/>
          <w:szCs w:val="22"/>
        </w:rPr>
        <w:t>, tourner à gauche</w:t>
      </w:r>
      <w:r w:rsidR="00F72570">
        <w:rPr>
          <w:rFonts w:asciiTheme="minorHAnsi" w:hAnsiTheme="minorHAnsi" w:cstheme="minorHAnsi"/>
          <w:sz w:val="22"/>
          <w:szCs w:val="22"/>
        </w:rPr>
        <w:t xml:space="preserve"> </w:t>
      </w:r>
      <w:r w:rsidR="00F72570" w:rsidRPr="00F72570">
        <w:rPr>
          <w:rFonts w:asciiTheme="minorHAnsi" w:hAnsiTheme="minorHAnsi" w:cstheme="minorHAnsi"/>
          <w:sz w:val="22"/>
          <w:szCs w:val="22"/>
        </w:rPr>
        <w:sym w:font="Wingdings" w:char="F0E0"/>
      </w:r>
      <w:r w:rsidR="00F72570">
        <w:rPr>
          <w:rFonts w:asciiTheme="minorHAnsi" w:hAnsiTheme="minorHAnsi" w:cstheme="minorHAnsi"/>
          <w:sz w:val="22"/>
          <w:szCs w:val="22"/>
        </w:rPr>
        <w:t xml:space="preserve"> Se garer sur un terrain herbeux en épi le long du terrier du Grand Communal.</w:t>
      </w:r>
    </w:p>
    <w:p w14:paraId="23A5C50A" w14:textId="2A475E7A" w:rsidR="005E7F22" w:rsidRDefault="00060C8D" w:rsidP="003F7381">
      <w:pPr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0042C5" wp14:editId="26404234">
                <wp:simplePos x="0" y="0"/>
                <wp:positionH relativeFrom="column">
                  <wp:posOffset>1916430</wp:posOffset>
                </wp:positionH>
                <wp:positionV relativeFrom="paragraph">
                  <wp:posOffset>584835</wp:posOffset>
                </wp:positionV>
                <wp:extent cx="314325" cy="342900"/>
                <wp:effectExtent l="38100" t="38100" r="28575" b="19050"/>
                <wp:wrapNone/>
                <wp:docPr id="1624203854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F9F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0.9pt;margin-top:46.05pt;width:24.75pt;height:27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6ED706" wp14:editId="2B69E720">
                <wp:simplePos x="0" y="0"/>
                <wp:positionH relativeFrom="column">
                  <wp:posOffset>992505</wp:posOffset>
                </wp:positionH>
                <wp:positionV relativeFrom="paragraph">
                  <wp:posOffset>108585</wp:posOffset>
                </wp:positionV>
                <wp:extent cx="1304925" cy="476250"/>
                <wp:effectExtent l="0" t="0" r="28575" b="19050"/>
                <wp:wrapNone/>
                <wp:docPr id="1122105982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D8928" w14:textId="1B7359A0" w:rsidR="00060C8D" w:rsidRPr="00060C8D" w:rsidRDefault="00060C8D" w:rsidP="00060C8D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Chez Catherine et Jean-Guy</w:t>
                            </w:r>
                            <w:r w:rsidR="0027565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, n°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D70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78.15pt;margin-top:8.55pt;width:102.75pt;height:3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" fillcolor="white [3201]" strokeweight=".5pt">
                <v:textbox>
                  <w:txbxContent>
                    <w:p w14:paraId="2A8D8928" w14:textId="1B7359A0" w:rsidR="00060C8D" w:rsidRPr="00060C8D" w:rsidRDefault="00060C8D" w:rsidP="00060C8D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Chez Catherine et Jean-Guy</w:t>
                      </w:r>
                      <w:r w:rsidR="0027565A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, n°32</w:t>
                      </w:r>
                    </w:p>
                  </w:txbxContent>
                </v:textbox>
              </v:shape>
            </w:pict>
          </mc:Fallback>
        </mc:AlternateContent>
      </w:r>
      <w:r w:rsidR="00F725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5EC2ED" wp14:editId="214C3181">
                <wp:simplePos x="0" y="0"/>
                <wp:positionH relativeFrom="column">
                  <wp:posOffset>3640455</wp:posOffset>
                </wp:positionH>
                <wp:positionV relativeFrom="paragraph">
                  <wp:posOffset>2423160</wp:posOffset>
                </wp:positionV>
                <wp:extent cx="638175" cy="247650"/>
                <wp:effectExtent l="0" t="0" r="28575" b="1905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E2E1" w14:textId="1F28E055" w:rsidR="00065486" w:rsidRPr="003A1E90" w:rsidRDefault="00065486" w:rsidP="003A1E90">
                            <w:pPr>
                              <w:shd w:val="clear" w:color="auto" w:fill="C5DCFF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1E9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 xml:space="preserve">Park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EC2ED" id="Text Box 22" o:spid="_x0000_s1027" type="#_x0000_t202" style="position:absolute;left:0;text-align:left;margin-left:286.65pt;margin-top:190.8pt;width:50.2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">
                <v:textbox>
                  <w:txbxContent>
                    <w:p w14:paraId="0068E2E1" w14:textId="1F28E055" w:rsidR="00065486" w:rsidRPr="003A1E90" w:rsidRDefault="00065486" w:rsidP="003A1E90">
                      <w:pPr>
                        <w:shd w:val="clear" w:color="auto" w:fill="C5DCFF"/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3A1E90">
                        <w:rPr>
                          <w:rFonts w:asciiTheme="minorHAnsi" w:hAnsiTheme="minorHAnsi" w:cstheme="minorHAnsi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 xml:space="preserve">Parking </w:t>
                      </w:r>
                    </w:p>
                  </w:txbxContent>
                </v:textbox>
              </v:shape>
            </w:pict>
          </mc:Fallback>
        </mc:AlternateContent>
      </w:r>
      <w:r w:rsidR="00F72570">
        <w:rPr>
          <w:noProof/>
        </w:rPr>
        <w:drawing>
          <wp:inline distT="0" distB="0" distL="0" distR="0" wp14:anchorId="47F067C8" wp14:editId="2443EB89">
            <wp:extent cx="6840220" cy="3620770"/>
            <wp:effectExtent l="0" t="0" r="0" b="0"/>
            <wp:docPr id="7648164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16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B8A1" w14:textId="77777777" w:rsidR="00413B63" w:rsidRDefault="00413B63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</w:p>
    <w:p w14:paraId="30A5F12C" w14:textId="01350140" w:rsidR="0022268E" w:rsidRPr="00413B63" w:rsidRDefault="00413B63" w:rsidP="003F7381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 w:rsidRPr="00413B6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Pour rejoindre </w:t>
      </w:r>
      <w:r w:rsidR="00F72570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>la Maison du Maître des digues</w:t>
      </w:r>
      <w:r w:rsidR="001A2BC3"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t xml:space="preserve"> (14,5 km)</w:t>
      </w:r>
    </w:p>
    <w:p w14:paraId="4546D5F6" w14:textId="40330AEB" w:rsidR="0022268E" w:rsidRDefault="00EF7157" w:rsidP="00EF71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490DAD" wp14:editId="0136B8C2">
            <wp:extent cx="5623560" cy="4396734"/>
            <wp:effectExtent l="0" t="0" r="0" b="4445"/>
            <wp:docPr id="15797202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720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273" cy="44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4791" w14:textId="77FBEB3B" w:rsidR="00790E2F" w:rsidRPr="00413B63" w:rsidRDefault="00790E2F" w:rsidP="00790E2F">
      <w:pPr>
        <w:spacing w:after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  <w:u w:val="single"/>
          <w:shd w:val="clear" w:color="auto" w:fill="C5DCFF"/>
        </w:rPr>
        <w:lastRenderedPageBreak/>
        <w:t>Circuit à pied le matin</w:t>
      </w:r>
    </w:p>
    <w:p w14:paraId="093CE56A" w14:textId="171B7C0F" w:rsidR="00413B63" w:rsidRDefault="001A2BC3" w:rsidP="00413B63">
      <w:pPr>
        <w:tabs>
          <w:tab w:val="left" w:pos="2535"/>
          <w:tab w:val="left" w:pos="7230"/>
        </w:tabs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73072C" wp14:editId="774DB574">
                <wp:simplePos x="0" y="0"/>
                <wp:positionH relativeFrom="column">
                  <wp:posOffset>1059180</wp:posOffset>
                </wp:positionH>
                <wp:positionV relativeFrom="paragraph">
                  <wp:posOffset>4372610</wp:posOffset>
                </wp:positionV>
                <wp:extent cx="0" cy="190500"/>
                <wp:effectExtent l="76200" t="38100" r="57150" b="19050"/>
                <wp:wrapNone/>
                <wp:docPr id="177890656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152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83.4pt;margin-top:344.3pt;width:0;height:1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4B7C58" wp14:editId="0ABEE423">
                <wp:simplePos x="0" y="0"/>
                <wp:positionH relativeFrom="column">
                  <wp:posOffset>1811655</wp:posOffset>
                </wp:positionH>
                <wp:positionV relativeFrom="paragraph">
                  <wp:posOffset>3782060</wp:posOffset>
                </wp:positionV>
                <wp:extent cx="47625" cy="123825"/>
                <wp:effectExtent l="38100" t="0" r="66675" b="47625"/>
                <wp:wrapNone/>
                <wp:docPr id="1824736507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E906" id="Connecteur droit avec flèche 5" o:spid="_x0000_s1026" type="#_x0000_t32" style="position:absolute;margin-left:142.65pt;margin-top:297.8pt;width:3.7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456F6C" wp14:editId="2BB7A8D7">
                <wp:simplePos x="0" y="0"/>
                <wp:positionH relativeFrom="column">
                  <wp:posOffset>1144905</wp:posOffset>
                </wp:positionH>
                <wp:positionV relativeFrom="paragraph">
                  <wp:posOffset>4010660</wp:posOffset>
                </wp:positionV>
                <wp:extent cx="142875" cy="95250"/>
                <wp:effectExtent l="38100" t="0" r="28575" b="57150"/>
                <wp:wrapNone/>
                <wp:docPr id="1563480356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9AA21" id="Connecteur droit avec flèche 4" o:spid="_x0000_s1026" type="#_x0000_t32" style="position:absolute;margin-left:90.15pt;margin-top:315.8pt;width:11.25pt;height:7.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A2BC78" wp14:editId="79CC2432">
                <wp:simplePos x="0" y="0"/>
                <wp:positionH relativeFrom="column">
                  <wp:posOffset>5459730</wp:posOffset>
                </wp:positionH>
                <wp:positionV relativeFrom="paragraph">
                  <wp:posOffset>562610</wp:posOffset>
                </wp:positionV>
                <wp:extent cx="228600" cy="161925"/>
                <wp:effectExtent l="38100" t="38100" r="19050" b="28575"/>
                <wp:wrapNone/>
                <wp:docPr id="75288669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61173" id="Connecteur droit avec flèche 3" o:spid="_x0000_s1026" type="#_x0000_t32" style="position:absolute;margin-left:429.9pt;margin-top:44.3pt;width:18pt;height:12.75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9C40FE" wp14:editId="79122E14">
                <wp:simplePos x="0" y="0"/>
                <wp:positionH relativeFrom="column">
                  <wp:posOffset>3183255</wp:posOffset>
                </wp:positionH>
                <wp:positionV relativeFrom="paragraph">
                  <wp:posOffset>1677035</wp:posOffset>
                </wp:positionV>
                <wp:extent cx="85725" cy="209550"/>
                <wp:effectExtent l="38100" t="0" r="28575" b="57150"/>
                <wp:wrapNone/>
                <wp:docPr id="108845992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F85F2" id="Connecteur droit avec flèche 2" o:spid="_x0000_s1026" type="#_x0000_t32" style="position:absolute;margin-left:250.65pt;margin-top:132.05pt;width:6.75pt;height:16.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4837A0" wp14:editId="00682DEF">
                <wp:simplePos x="0" y="0"/>
                <wp:positionH relativeFrom="column">
                  <wp:posOffset>3526155</wp:posOffset>
                </wp:positionH>
                <wp:positionV relativeFrom="paragraph">
                  <wp:posOffset>3058160</wp:posOffset>
                </wp:positionV>
                <wp:extent cx="0" cy="266700"/>
                <wp:effectExtent l="76200" t="38100" r="57150" b="19050"/>
                <wp:wrapNone/>
                <wp:docPr id="153901070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CEDDD" id="Connecteur droit avec flèche 1" o:spid="_x0000_s1026" type="#_x0000_t32" style="position:absolute;margin-left:277.65pt;margin-top:240.8pt;width:0;height:21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614094">
        <w:rPr>
          <w:noProof/>
        </w:rPr>
        <w:drawing>
          <wp:inline distT="0" distB="0" distL="0" distR="0" wp14:anchorId="61C28982" wp14:editId="6A730BF3">
            <wp:extent cx="5276850" cy="6429375"/>
            <wp:effectExtent l="0" t="0" r="0" b="9525"/>
            <wp:docPr id="190432624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26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3DD9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66EC27B2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1CE2367F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268B5AD4" w14:textId="77777777" w:rsidR="00CD4399" w:rsidRPr="00CD4399" w:rsidRDefault="00CD4399" w:rsidP="00CD4399">
      <w:pPr>
        <w:rPr>
          <w:rFonts w:asciiTheme="minorHAnsi" w:hAnsiTheme="minorHAnsi" w:cstheme="minorHAnsi"/>
          <w:sz w:val="22"/>
          <w:szCs w:val="22"/>
        </w:rPr>
      </w:pPr>
    </w:p>
    <w:p w14:paraId="60B36145" w14:textId="0DFAEF22" w:rsidR="00CD4399" w:rsidRDefault="00CD4399" w:rsidP="00CD4399">
      <w:pPr>
        <w:tabs>
          <w:tab w:val="left" w:pos="975"/>
        </w:tabs>
        <w:rPr>
          <w:noProof/>
        </w:rPr>
      </w:pPr>
      <w:r>
        <w:rPr>
          <w:noProof/>
        </w:rPr>
        <w:tab/>
      </w:r>
    </w:p>
    <w:p w14:paraId="1F835FB2" w14:textId="5995C355" w:rsidR="00CD4399" w:rsidRPr="00CD4399" w:rsidRDefault="00790E2F" w:rsidP="00790E2F">
      <w:pPr>
        <w:tabs>
          <w:tab w:val="left" w:pos="208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CD4399" w:rsidRPr="00CD4399" w:rsidSect="00BB168B">
      <w:headerReference w:type="default" r:id="rId16"/>
      <w:footerReference w:type="default" r:id="rId17"/>
      <w:pgSz w:w="11906" w:h="16838" w:code="9"/>
      <w:pgMar w:top="113" w:right="567" w:bottom="113" w:left="567" w:header="227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9B3E" w14:textId="77777777" w:rsidR="00CA0626" w:rsidRDefault="00CA0626" w:rsidP="008B2447">
      <w:pPr>
        <w:spacing w:after="0" w:line="240" w:lineRule="auto"/>
      </w:pPr>
      <w:r>
        <w:separator/>
      </w:r>
    </w:p>
  </w:endnote>
  <w:endnote w:type="continuationSeparator" w:id="0">
    <w:p w14:paraId="6C1707E1" w14:textId="77777777" w:rsidR="00CA0626" w:rsidRDefault="00CA0626" w:rsidP="008B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MT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679F" w14:textId="176D8FA5" w:rsidR="008B2447" w:rsidRPr="00E12F24" w:rsidRDefault="00EF7157" w:rsidP="008B2447">
    <w:pPr>
      <w:pStyle w:val="Pieddepage"/>
      <w:tabs>
        <w:tab w:val="left" w:pos="1350"/>
      </w:tabs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BD65B0">
      <w:rPr>
        <w:rFonts w:asciiTheme="minorHAnsi" w:hAnsiTheme="minorHAnsi" w:cstheme="minorHAnsi"/>
        <w:noProof/>
        <w:sz w:val="16"/>
        <w:szCs w:val="16"/>
      </w:rPr>
      <w:t>2023-09-29_AVPSJ-MSM_Sortie_Ile_d_elle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25ABE">
      <w:rPr>
        <w:rFonts w:asciiTheme="minorHAnsi" w:hAnsiTheme="minorHAnsi" w:cstheme="minorHAnsi"/>
        <w:sz w:val="16"/>
        <w:szCs w:val="16"/>
      </w:rPr>
      <w:tab/>
    </w:r>
    <w:r w:rsidR="00790E2F">
      <w:rPr>
        <w:rFonts w:asciiTheme="minorHAnsi" w:hAnsiTheme="minorHAnsi" w:cstheme="minorHAnsi"/>
        <w:sz w:val="16"/>
        <w:szCs w:val="16"/>
      </w:rPr>
      <w:t xml:space="preserve">                                                           </w:t>
    </w:r>
    <w:r w:rsidR="008B2447" w:rsidRPr="004B37B4">
      <w:rPr>
        <w:rFonts w:asciiTheme="minorHAnsi" w:hAnsiTheme="minorHAnsi" w:cstheme="minorHAnsi"/>
        <w:sz w:val="16"/>
        <w:szCs w:val="16"/>
      </w:rPr>
      <w:t>Page</w:t>
    </w:r>
    <w:r w:rsidR="008B2447" w:rsidRPr="00E12F24">
      <w:rPr>
        <w:rFonts w:asciiTheme="minorHAnsi" w:hAnsiTheme="minorHAnsi" w:cstheme="minorHAnsi"/>
        <w:sz w:val="20"/>
        <w:szCs w:val="20"/>
      </w:rPr>
      <w:t xml:space="preserve">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PAGE  \* Arabic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>
      <w:rPr>
        <w:rFonts w:asciiTheme="minorHAnsi" w:hAnsiTheme="minorHAnsi" w:cstheme="minorHAnsi"/>
        <w:noProof/>
        <w:sz w:val="20"/>
        <w:szCs w:val="20"/>
      </w:rPr>
      <w:t>3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B2447" w:rsidRPr="00E12F24">
      <w:rPr>
        <w:rFonts w:asciiTheme="minorHAnsi" w:hAnsiTheme="minorHAnsi" w:cstheme="minorHAnsi"/>
        <w:sz w:val="20"/>
        <w:szCs w:val="20"/>
      </w:rPr>
      <w:t xml:space="preserve"> sur 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begin"/>
    </w:r>
    <w:r w:rsidR="008B2447" w:rsidRPr="00E12F24">
      <w:rPr>
        <w:rFonts w:asciiTheme="minorHAnsi" w:hAnsiTheme="minorHAnsi" w:cstheme="minorHAnsi"/>
        <w:sz w:val="20"/>
        <w:szCs w:val="20"/>
      </w:rPr>
      <w:instrText>NUMPAGES  \* arabe  \* MERGEFORMAT</w:instrText>
    </w:r>
    <w:r w:rsidR="004D4846" w:rsidRPr="00E12F24">
      <w:rPr>
        <w:rFonts w:asciiTheme="minorHAnsi" w:hAnsiTheme="minorHAnsi" w:cstheme="minorHAnsi"/>
        <w:sz w:val="20"/>
        <w:szCs w:val="20"/>
      </w:rPr>
      <w:fldChar w:fldCharType="separate"/>
    </w:r>
    <w:r w:rsidR="00F94A70" w:rsidRPr="00F94A70">
      <w:rPr>
        <w:rFonts w:asciiTheme="minorHAnsi" w:hAnsiTheme="minorHAnsi" w:cstheme="minorHAnsi"/>
        <w:noProof/>
        <w:sz w:val="20"/>
        <w:szCs w:val="20"/>
      </w:rPr>
      <w:t>Erreur </w:t>
    </w:r>
    <w:r w:rsidR="00F94A70">
      <w:rPr>
        <w:rFonts w:asciiTheme="minorHAnsi" w:hAnsiTheme="minorHAnsi" w:cstheme="minorHAnsi"/>
        <w:b/>
        <w:bCs/>
        <w:noProof/>
        <w:sz w:val="20"/>
        <w:szCs w:val="20"/>
      </w:rPr>
      <w:t>! Argument de commutateur inconnu.</w:t>
    </w:r>
    <w:r w:rsidR="004D4846" w:rsidRPr="00E12F24">
      <w:rPr>
        <w:rFonts w:asciiTheme="minorHAnsi" w:hAnsiTheme="minorHAnsi" w:cstheme="minorHAnsi"/>
        <w:sz w:val="20"/>
        <w:szCs w:val="20"/>
      </w:rPr>
      <w:fldChar w:fldCharType="end"/>
    </w:r>
    <w:r w:rsidR="00825ABE">
      <w:rPr>
        <w:rFonts w:asciiTheme="minorHAnsi" w:hAnsiTheme="minorHAnsi" w:cstheme="minorHAnsi"/>
        <w:sz w:val="20"/>
        <w:szCs w:val="20"/>
      </w:rPr>
      <w:tab/>
    </w:r>
    <w:r w:rsidR="00825ABE">
      <w:rPr>
        <w:rFonts w:asciiTheme="minorHAnsi" w:hAnsiTheme="minorHAnsi" w:cstheme="minorHAnsi"/>
        <w:sz w:val="20"/>
        <w:szCs w:val="20"/>
      </w:rPr>
      <w:tab/>
    </w:r>
    <w:r w:rsidR="00051772">
      <w:rPr>
        <w:rFonts w:asciiTheme="minorHAnsi" w:hAnsiTheme="minorHAnsi" w:cstheme="minorHAnsi"/>
        <w:sz w:val="20"/>
        <w:szCs w:val="20"/>
      </w:rPr>
      <w:fldChar w:fldCharType="begin"/>
    </w:r>
    <w:r w:rsidR="00051772">
      <w:rPr>
        <w:rFonts w:asciiTheme="minorHAnsi" w:hAnsiTheme="minorHAnsi" w:cstheme="minorHAnsi"/>
        <w:sz w:val="20"/>
        <w:szCs w:val="20"/>
      </w:rPr>
      <w:instrText xml:space="preserve"> TIME \@ "dd/MM/yyyy" </w:instrText>
    </w:r>
    <w:r w:rsidR="00051772">
      <w:rPr>
        <w:rFonts w:asciiTheme="minorHAnsi" w:hAnsiTheme="minorHAnsi" w:cstheme="minorHAnsi"/>
        <w:sz w:val="20"/>
        <w:szCs w:val="20"/>
      </w:rPr>
      <w:fldChar w:fldCharType="separate"/>
    </w:r>
    <w:r w:rsidR="00BD65B0">
      <w:rPr>
        <w:rFonts w:asciiTheme="minorHAnsi" w:hAnsiTheme="minorHAnsi" w:cstheme="minorHAnsi"/>
        <w:noProof/>
        <w:sz w:val="20"/>
        <w:szCs w:val="20"/>
      </w:rPr>
      <w:t>10/09/2023</w:t>
    </w:r>
    <w:r w:rsidR="00051772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4169" w14:textId="77777777" w:rsidR="00CA0626" w:rsidRDefault="00CA0626" w:rsidP="008B2447">
      <w:pPr>
        <w:spacing w:after="0" w:line="240" w:lineRule="auto"/>
      </w:pPr>
      <w:r>
        <w:separator/>
      </w:r>
    </w:p>
  </w:footnote>
  <w:footnote w:type="continuationSeparator" w:id="0">
    <w:p w14:paraId="4BDFD1C9" w14:textId="77777777" w:rsidR="00CA0626" w:rsidRDefault="00CA0626" w:rsidP="008B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AB13" w14:textId="24C14DF4" w:rsidR="009060DA" w:rsidRPr="006B4656" w:rsidRDefault="00262F25" w:rsidP="007D54F4">
    <w:pPr>
      <w:pStyle w:val="Titre1"/>
      <w:numPr>
        <w:ilvl w:val="0"/>
        <w:numId w:val="0"/>
      </w:numPr>
      <w:shd w:val="clear" w:color="auto" w:fill="FFFFFF" w:themeFill="background1"/>
      <w:contextualSpacing/>
      <w:jc w:val="center"/>
      <w:rPr>
        <w:rFonts w:ascii="Calibri" w:hAnsi="Calibri" w:cs="Calibri"/>
      </w:rPr>
    </w:pPr>
    <w:bookmarkStart w:id="0" w:name="_Hlk68264411"/>
    <w:r w:rsidRPr="006B4656">
      <w:rPr>
        <w:rFonts w:ascii="Calibri" w:hAnsi="Calibri" w:cs="Calibri"/>
        <w:noProof/>
      </w:rPr>
      <w:drawing>
        <wp:anchor distT="0" distB="0" distL="114300" distR="114300" simplePos="0" relativeHeight="251600384" behindDoc="0" locked="0" layoutInCell="1" allowOverlap="1" wp14:anchorId="47473D0B" wp14:editId="54EEE88E">
          <wp:simplePos x="0" y="0"/>
          <wp:positionH relativeFrom="margin">
            <wp:posOffset>89231</wp:posOffset>
          </wp:positionH>
          <wp:positionV relativeFrom="margin">
            <wp:posOffset>-975995</wp:posOffset>
          </wp:positionV>
          <wp:extent cx="676275" cy="676275"/>
          <wp:effectExtent l="19050" t="19050" r="28575" b="285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 w="317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0DA" w:rsidRPr="006B4656">
      <w:rPr>
        <w:rFonts w:ascii="Calibri" w:hAnsi="Calibri" w:cs="Calibri"/>
      </w:rPr>
      <w:t>ASSOCIATION VENDÉENNE DES PÈLERINS DE SAINT</w:t>
    </w:r>
    <w:r w:rsidR="009060DA" w:rsidRPr="006B4656">
      <w:rPr>
        <w:rFonts w:ascii="Calibri" w:hAnsi="Calibri" w:cs="Calibri"/>
        <w:lang w:val="fr-FR"/>
      </w:rPr>
      <w:t>-</w:t>
    </w:r>
    <w:r w:rsidR="009060DA" w:rsidRPr="006B4656">
      <w:rPr>
        <w:rFonts w:ascii="Calibri" w:hAnsi="Calibri" w:cs="Calibri"/>
      </w:rPr>
      <w:t>JACQUES</w:t>
    </w:r>
  </w:p>
  <w:p w14:paraId="2898A90F" w14:textId="1B6B0B52" w:rsidR="009060DA" w:rsidRPr="006B4656" w:rsidRDefault="009060DA" w:rsidP="007D54F4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 w:rsidRPr="006B4656">
      <w:rPr>
        <w:rFonts w:ascii="Calibri" w:hAnsi="Calibri" w:cs="Calibri"/>
        <w:b/>
        <w:bCs/>
        <w:sz w:val="24"/>
        <w:szCs w:val="24"/>
      </w:rPr>
      <w:t>VENDÉE</w:t>
    </w:r>
    <w:r w:rsidR="000F16CE">
      <w:rPr>
        <w:rFonts w:ascii="Calibri" w:hAnsi="Calibri" w:cs="Calibri"/>
        <w:b/>
        <w:bCs/>
        <w:sz w:val="24"/>
        <w:szCs w:val="24"/>
      </w:rPr>
      <w:t xml:space="preserve"> </w:t>
    </w:r>
    <w:r w:rsidRPr="006B4656">
      <w:rPr>
        <w:rFonts w:ascii="Calibri" w:hAnsi="Calibri" w:cs="Calibri"/>
        <w:b/>
        <w:bCs/>
        <w:sz w:val="24"/>
        <w:szCs w:val="24"/>
      </w:rPr>
      <w:t xml:space="preserve">COMPOSTELLE </w:t>
    </w:r>
    <w:r w:rsidR="000F16CE">
      <w:rPr>
        <w:rFonts w:ascii="Calibri" w:hAnsi="Calibri" w:cs="Calibri"/>
        <w:b/>
        <w:bCs/>
        <w:sz w:val="24"/>
        <w:szCs w:val="24"/>
      </w:rPr>
      <w:t xml:space="preserve">- </w:t>
    </w:r>
    <w:r w:rsidRPr="006B4656">
      <w:rPr>
        <w:rFonts w:ascii="Calibri" w:hAnsi="Calibri" w:cs="Calibri"/>
        <w:b/>
        <w:bCs/>
        <w:sz w:val="24"/>
        <w:szCs w:val="24"/>
      </w:rPr>
      <w:t>MONT SAINT-MICHEL</w:t>
    </w:r>
  </w:p>
  <w:p w14:paraId="7B740B39" w14:textId="6EAA136C" w:rsidR="006B4656" w:rsidRPr="006B4656" w:rsidRDefault="00EF08A3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noProof/>
        <w:color w:val="2E74B5" w:themeColor="accent5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13A816" wp14:editId="799259DB">
              <wp:simplePos x="0" y="0"/>
              <wp:positionH relativeFrom="margin">
                <wp:posOffset>2011680</wp:posOffset>
              </wp:positionH>
              <wp:positionV relativeFrom="margin">
                <wp:posOffset>-682625</wp:posOffset>
              </wp:positionV>
              <wp:extent cx="3613785" cy="658495"/>
              <wp:effectExtent l="0" t="0" r="5715" b="8255"/>
              <wp:wrapTight wrapText="bothSides">
                <wp:wrapPolygon edited="0">
                  <wp:start x="0" y="0"/>
                  <wp:lineTo x="0" y="21246"/>
                  <wp:lineTo x="21520" y="21246"/>
                  <wp:lineTo x="21520" y="0"/>
                  <wp:lineTo x="0" y="0"/>
                </wp:wrapPolygon>
              </wp:wrapTight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3785" cy="658495"/>
                      </a:xfrm>
                      <a:prstGeom prst="rect">
                        <a:avLst/>
                      </a:prstGeom>
                      <a:solidFill>
                        <a:srgbClr val="C5DC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248F522" w14:textId="233B0DC6" w:rsidR="008B116B" w:rsidRPr="00EF08A3" w:rsidRDefault="00EF08A3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Le </w:t>
                          </w:r>
                          <w:r w:rsidR="00F7257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vendredi</w:t>
                          </w: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F72570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29 septembre</w:t>
                          </w:r>
                          <w:r w:rsidRPr="00EF08A3"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23</w:t>
                          </w:r>
                        </w:p>
                        <w:p w14:paraId="2AF6B7F2" w14:textId="61D85497" w:rsidR="00BF2360" w:rsidRPr="00EF08A3" w:rsidRDefault="00614094" w:rsidP="00466CAF">
                          <w:pPr>
                            <w:shd w:val="clear" w:color="auto" w:fill="00B0F0"/>
                            <w:tabs>
                              <w:tab w:val="left" w:pos="1080"/>
                            </w:tabs>
                            <w:spacing w:after="0" w:line="240" w:lineRule="auto"/>
                            <w:ind w:right="-23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ÎLE D’EL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3A8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158.4pt;margin-top:-53.75pt;width:284.55pt;height:51.8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" fillcolor="#c5dcff" stroked="f">
              <v:textbox>
                <w:txbxContent>
                  <w:p w14:paraId="1248F522" w14:textId="233B0DC6" w:rsidR="008B116B" w:rsidRPr="00EF08A3" w:rsidRDefault="00EF08A3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Le </w:t>
                    </w:r>
                    <w:r w:rsidR="00F72570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vendredi</w:t>
                    </w: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F72570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29 septembre</w:t>
                    </w:r>
                    <w:r w:rsidRPr="00EF08A3"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2023</w:t>
                    </w:r>
                  </w:p>
                  <w:p w14:paraId="2AF6B7F2" w14:textId="61D85497" w:rsidR="00BF2360" w:rsidRPr="00EF08A3" w:rsidRDefault="00614094" w:rsidP="00466CAF">
                    <w:pPr>
                      <w:shd w:val="clear" w:color="auto" w:fill="00B0F0"/>
                      <w:tabs>
                        <w:tab w:val="left" w:pos="1080"/>
                      </w:tabs>
                      <w:spacing w:after="0" w:line="240" w:lineRule="auto"/>
                      <w:ind w:right="-23"/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Calibri"/>
                        <w:b/>
                        <w:color w:val="FFFFFF" w:themeColor="background1"/>
                        <w:sz w:val="32"/>
                        <w:szCs w:val="32"/>
                      </w:rPr>
                      <w:t>ÎLE D’ELLE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14:paraId="5FF966BB" w14:textId="3F49C87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  <w:bookmarkEnd w:id="0"/>
  <w:p w14:paraId="3DA15113" w14:textId="1B698A4C" w:rsidR="006B4656" w:rsidRPr="006B4656" w:rsidRDefault="006B4656" w:rsidP="009060DA">
    <w:pPr>
      <w:contextualSpacing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864174"/>
    <w:multiLevelType w:val="hybridMultilevel"/>
    <w:tmpl w:val="B1C6A998"/>
    <w:lvl w:ilvl="0" w:tplc="FC26CBFA">
      <w:numFmt w:val="bullet"/>
      <w:lvlText w:val="-"/>
      <w:lvlJc w:val="left"/>
      <w:pPr>
        <w:ind w:left="1068" w:hanging="360"/>
      </w:pPr>
      <w:rPr>
        <w:rFonts w:ascii="ArialMT" w:eastAsia="Times New Roman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84EA6"/>
    <w:multiLevelType w:val="hybridMultilevel"/>
    <w:tmpl w:val="91C007FC"/>
    <w:lvl w:ilvl="0" w:tplc="040C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3" w15:restartNumberingAfterBreak="0">
    <w:nsid w:val="1A8932F8"/>
    <w:multiLevelType w:val="hybridMultilevel"/>
    <w:tmpl w:val="46EACF06"/>
    <w:lvl w:ilvl="0" w:tplc="2CEE226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F4826"/>
    <w:multiLevelType w:val="hybridMultilevel"/>
    <w:tmpl w:val="1868B02A"/>
    <w:lvl w:ilvl="0" w:tplc="040C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4371AB4"/>
    <w:multiLevelType w:val="hybridMultilevel"/>
    <w:tmpl w:val="0002AE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7E12D6"/>
    <w:multiLevelType w:val="hybridMultilevel"/>
    <w:tmpl w:val="93127C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65E"/>
    <w:multiLevelType w:val="hybridMultilevel"/>
    <w:tmpl w:val="FC68E506"/>
    <w:lvl w:ilvl="0" w:tplc="21AE6AC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0D43CD"/>
    <w:multiLevelType w:val="hybridMultilevel"/>
    <w:tmpl w:val="9296FCA4"/>
    <w:lvl w:ilvl="0" w:tplc="040C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3A131AB2"/>
    <w:multiLevelType w:val="hybridMultilevel"/>
    <w:tmpl w:val="CCE29EB2"/>
    <w:lvl w:ilvl="0" w:tplc="040C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0" w15:restartNumberingAfterBreak="0">
    <w:nsid w:val="43F418AA"/>
    <w:multiLevelType w:val="hybridMultilevel"/>
    <w:tmpl w:val="D2045C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4C4"/>
    <w:multiLevelType w:val="hybridMultilevel"/>
    <w:tmpl w:val="E442761E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9190960"/>
    <w:multiLevelType w:val="hybridMultilevel"/>
    <w:tmpl w:val="ADE4B09C"/>
    <w:lvl w:ilvl="0" w:tplc="1C80C32A">
      <w:start w:val="8"/>
      <w:numFmt w:val="decimal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1519C2"/>
    <w:multiLevelType w:val="hybridMultilevel"/>
    <w:tmpl w:val="0E32DE9C"/>
    <w:lvl w:ilvl="0" w:tplc="040C000B">
      <w:start w:val="1"/>
      <w:numFmt w:val="bullet"/>
      <w:pStyle w:val="Titre1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B4E21"/>
    <w:multiLevelType w:val="hybridMultilevel"/>
    <w:tmpl w:val="2708E8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D43EE"/>
    <w:multiLevelType w:val="hybridMultilevel"/>
    <w:tmpl w:val="99C246F4"/>
    <w:lvl w:ilvl="0" w:tplc="040C000B">
      <w:start w:val="1"/>
      <w:numFmt w:val="bullet"/>
      <w:lvlText w:val=""/>
      <w:lvlJc w:val="left"/>
      <w:pPr>
        <w:ind w:left="3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6" w15:restartNumberingAfterBreak="0">
    <w:nsid w:val="53535D09"/>
    <w:multiLevelType w:val="hybridMultilevel"/>
    <w:tmpl w:val="F7F62528"/>
    <w:lvl w:ilvl="0" w:tplc="040C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591C4F52"/>
    <w:multiLevelType w:val="hybridMultilevel"/>
    <w:tmpl w:val="710AF4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03A81"/>
    <w:multiLevelType w:val="hybridMultilevel"/>
    <w:tmpl w:val="3F0039E6"/>
    <w:lvl w:ilvl="0" w:tplc="040C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181"/>
    <w:multiLevelType w:val="hybridMultilevel"/>
    <w:tmpl w:val="2C56587E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B05A82"/>
    <w:multiLevelType w:val="hybridMultilevel"/>
    <w:tmpl w:val="DCC06D8A"/>
    <w:lvl w:ilvl="0" w:tplc="040C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11067ED"/>
    <w:multiLevelType w:val="hybridMultilevel"/>
    <w:tmpl w:val="5E323E98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2" w15:restartNumberingAfterBreak="0">
    <w:nsid w:val="64126473"/>
    <w:multiLevelType w:val="hybridMultilevel"/>
    <w:tmpl w:val="B7E0A574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52D3193"/>
    <w:multiLevelType w:val="hybridMultilevel"/>
    <w:tmpl w:val="B54CAA72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AC720FE2">
      <w:numFmt w:val="bullet"/>
      <w:lvlText w:val=""/>
      <w:lvlJc w:val="left"/>
      <w:pPr>
        <w:ind w:left="2856" w:hanging="360"/>
      </w:pPr>
      <w:rPr>
        <w:rFonts w:ascii="Symbol" w:eastAsia="Times New Roman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986082D"/>
    <w:multiLevelType w:val="hybridMultilevel"/>
    <w:tmpl w:val="3CE807B0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 w15:restartNumberingAfterBreak="0">
    <w:nsid w:val="6FC77A04"/>
    <w:multiLevelType w:val="hybridMultilevel"/>
    <w:tmpl w:val="EB26AA04"/>
    <w:lvl w:ilvl="0" w:tplc="040C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750F0DE3"/>
    <w:multiLevelType w:val="hybridMultilevel"/>
    <w:tmpl w:val="495CDA5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64C8B"/>
    <w:multiLevelType w:val="hybridMultilevel"/>
    <w:tmpl w:val="4F6C780C"/>
    <w:lvl w:ilvl="0" w:tplc="1964863C">
      <w:start w:val="6"/>
      <w:numFmt w:val="decimal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8F424C"/>
    <w:multiLevelType w:val="hybridMultilevel"/>
    <w:tmpl w:val="FE628202"/>
    <w:lvl w:ilvl="0" w:tplc="040C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 w16cid:durableId="532770927">
    <w:abstractNumId w:val="13"/>
  </w:num>
  <w:num w:numId="2" w16cid:durableId="1071394347">
    <w:abstractNumId w:val="5"/>
  </w:num>
  <w:num w:numId="3" w16cid:durableId="473524019">
    <w:abstractNumId w:val="8"/>
  </w:num>
  <w:num w:numId="4" w16cid:durableId="585190379">
    <w:abstractNumId w:val="6"/>
  </w:num>
  <w:num w:numId="5" w16cid:durableId="587884053">
    <w:abstractNumId w:val="21"/>
  </w:num>
  <w:num w:numId="6" w16cid:durableId="1073049030">
    <w:abstractNumId w:val="17"/>
  </w:num>
  <w:num w:numId="7" w16cid:durableId="1632707003">
    <w:abstractNumId w:val="16"/>
  </w:num>
  <w:num w:numId="8" w16cid:durableId="1326857309">
    <w:abstractNumId w:val="18"/>
  </w:num>
  <w:num w:numId="9" w16cid:durableId="1059480673">
    <w:abstractNumId w:val="20"/>
  </w:num>
  <w:num w:numId="10" w16cid:durableId="1224172518">
    <w:abstractNumId w:val="9"/>
  </w:num>
  <w:num w:numId="11" w16cid:durableId="1329560687">
    <w:abstractNumId w:val="11"/>
  </w:num>
  <w:num w:numId="12" w16cid:durableId="1956672090">
    <w:abstractNumId w:val="10"/>
  </w:num>
  <w:num w:numId="13" w16cid:durableId="25839088">
    <w:abstractNumId w:val="25"/>
  </w:num>
  <w:num w:numId="14" w16cid:durableId="658729512">
    <w:abstractNumId w:val="15"/>
  </w:num>
  <w:num w:numId="15" w16cid:durableId="181210611">
    <w:abstractNumId w:val="4"/>
  </w:num>
  <w:num w:numId="16" w16cid:durableId="832526221">
    <w:abstractNumId w:val="28"/>
  </w:num>
  <w:num w:numId="17" w16cid:durableId="476654844">
    <w:abstractNumId w:val="3"/>
  </w:num>
  <w:num w:numId="18" w16cid:durableId="1914314132">
    <w:abstractNumId w:val="2"/>
  </w:num>
  <w:num w:numId="19" w16cid:durableId="1681080520">
    <w:abstractNumId w:val="26"/>
  </w:num>
  <w:num w:numId="20" w16cid:durableId="1475096688">
    <w:abstractNumId w:val="24"/>
  </w:num>
  <w:num w:numId="21" w16cid:durableId="295572876">
    <w:abstractNumId w:val="22"/>
  </w:num>
  <w:num w:numId="22" w16cid:durableId="82580327">
    <w:abstractNumId w:val="12"/>
  </w:num>
  <w:num w:numId="23" w16cid:durableId="1520853494">
    <w:abstractNumId w:val="27"/>
  </w:num>
  <w:num w:numId="24" w16cid:durableId="643704817">
    <w:abstractNumId w:val="19"/>
  </w:num>
  <w:num w:numId="25" w16cid:durableId="1165364152">
    <w:abstractNumId w:val="0"/>
  </w:num>
  <w:num w:numId="26" w16cid:durableId="257061346">
    <w:abstractNumId w:val="1"/>
  </w:num>
  <w:num w:numId="27" w16cid:durableId="862717352">
    <w:abstractNumId w:val="23"/>
  </w:num>
  <w:num w:numId="28" w16cid:durableId="462357814">
    <w:abstractNumId w:val="7"/>
  </w:num>
  <w:num w:numId="29" w16cid:durableId="281814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A7"/>
    <w:rsid w:val="00011C7A"/>
    <w:rsid w:val="00020ABB"/>
    <w:rsid w:val="00033B36"/>
    <w:rsid w:val="00051772"/>
    <w:rsid w:val="00053E74"/>
    <w:rsid w:val="00060C8D"/>
    <w:rsid w:val="00065486"/>
    <w:rsid w:val="000655DA"/>
    <w:rsid w:val="00066CB5"/>
    <w:rsid w:val="000868A9"/>
    <w:rsid w:val="00087004"/>
    <w:rsid w:val="000937C5"/>
    <w:rsid w:val="000A6FDA"/>
    <w:rsid w:val="000D4676"/>
    <w:rsid w:val="000E3A2B"/>
    <w:rsid w:val="000E695D"/>
    <w:rsid w:val="000F16CE"/>
    <w:rsid w:val="000F1A62"/>
    <w:rsid w:val="000F1BFD"/>
    <w:rsid w:val="0010410C"/>
    <w:rsid w:val="0010664E"/>
    <w:rsid w:val="00106E84"/>
    <w:rsid w:val="001136FB"/>
    <w:rsid w:val="00133A1B"/>
    <w:rsid w:val="001518A4"/>
    <w:rsid w:val="00164476"/>
    <w:rsid w:val="00165CDE"/>
    <w:rsid w:val="001745E4"/>
    <w:rsid w:val="00194104"/>
    <w:rsid w:val="001A2BC3"/>
    <w:rsid w:val="001C54F3"/>
    <w:rsid w:val="001D6116"/>
    <w:rsid w:val="00211902"/>
    <w:rsid w:val="00211976"/>
    <w:rsid w:val="0022268E"/>
    <w:rsid w:val="0023339E"/>
    <w:rsid w:val="00233686"/>
    <w:rsid w:val="002571BC"/>
    <w:rsid w:val="00262F25"/>
    <w:rsid w:val="00264146"/>
    <w:rsid w:val="0027565A"/>
    <w:rsid w:val="0028409A"/>
    <w:rsid w:val="00292ACE"/>
    <w:rsid w:val="00295644"/>
    <w:rsid w:val="002B2391"/>
    <w:rsid w:val="002C4AAB"/>
    <w:rsid w:val="002E06EE"/>
    <w:rsid w:val="002E6D04"/>
    <w:rsid w:val="002F1304"/>
    <w:rsid w:val="00306C91"/>
    <w:rsid w:val="00316B5E"/>
    <w:rsid w:val="00317C16"/>
    <w:rsid w:val="00322E68"/>
    <w:rsid w:val="00340790"/>
    <w:rsid w:val="00343C77"/>
    <w:rsid w:val="00345B3F"/>
    <w:rsid w:val="003507CF"/>
    <w:rsid w:val="00350FA3"/>
    <w:rsid w:val="003575BF"/>
    <w:rsid w:val="00377FFD"/>
    <w:rsid w:val="00392288"/>
    <w:rsid w:val="00392678"/>
    <w:rsid w:val="003A1E90"/>
    <w:rsid w:val="003B1D1E"/>
    <w:rsid w:val="003D054B"/>
    <w:rsid w:val="003E0818"/>
    <w:rsid w:val="003E29A5"/>
    <w:rsid w:val="003E501F"/>
    <w:rsid w:val="003E7690"/>
    <w:rsid w:val="003F7381"/>
    <w:rsid w:val="0040225E"/>
    <w:rsid w:val="00405DCA"/>
    <w:rsid w:val="00410A5F"/>
    <w:rsid w:val="004139AD"/>
    <w:rsid w:val="00413B63"/>
    <w:rsid w:val="004140A2"/>
    <w:rsid w:val="0041724E"/>
    <w:rsid w:val="00440505"/>
    <w:rsid w:val="00444CCE"/>
    <w:rsid w:val="00454F7B"/>
    <w:rsid w:val="00466CAF"/>
    <w:rsid w:val="0047542B"/>
    <w:rsid w:val="00483445"/>
    <w:rsid w:val="004A4922"/>
    <w:rsid w:val="004B2612"/>
    <w:rsid w:val="004B2D8E"/>
    <w:rsid w:val="004B37B4"/>
    <w:rsid w:val="004C0E9A"/>
    <w:rsid w:val="004C67D8"/>
    <w:rsid w:val="004D4846"/>
    <w:rsid w:val="0050123E"/>
    <w:rsid w:val="00503B1F"/>
    <w:rsid w:val="00505E64"/>
    <w:rsid w:val="00516435"/>
    <w:rsid w:val="00516DF0"/>
    <w:rsid w:val="00520B99"/>
    <w:rsid w:val="005345DF"/>
    <w:rsid w:val="00534993"/>
    <w:rsid w:val="00546782"/>
    <w:rsid w:val="00562765"/>
    <w:rsid w:val="00562FB0"/>
    <w:rsid w:val="00565B37"/>
    <w:rsid w:val="00566C66"/>
    <w:rsid w:val="00571090"/>
    <w:rsid w:val="005803DA"/>
    <w:rsid w:val="00581615"/>
    <w:rsid w:val="00591582"/>
    <w:rsid w:val="005B3577"/>
    <w:rsid w:val="005D1E79"/>
    <w:rsid w:val="005E7C98"/>
    <w:rsid w:val="005E7F22"/>
    <w:rsid w:val="00607DE8"/>
    <w:rsid w:val="00614094"/>
    <w:rsid w:val="00616769"/>
    <w:rsid w:val="00632471"/>
    <w:rsid w:val="0063326B"/>
    <w:rsid w:val="00637487"/>
    <w:rsid w:val="00637590"/>
    <w:rsid w:val="0066518D"/>
    <w:rsid w:val="00665732"/>
    <w:rsid w:val="006B4656"/>
    <w:rsid w:val="006D4CE6"/>
    <w:rsid w:val="006E45B3"/>
    <w:rsid w:val="006F0CC3"/>
    <w:rsid w:val="006F18C9"/>
    <w:rsid w:val="006F2833"/>
    <w:rsid w:val="00702CB5"/>
    <w:rsid w:val="007068AF"/>
    <w:rsid w:val="00713B2A"/>
    <w:rsid w:val="00730370"/>
    <w:rsid w:val="00730B52"/>
    <w:rsid w:val="007310E7"/>
    <w:rsid w:val="00732D65"/>
    <w:rsid w:val="00735131"/>
    <w:rsid w:val="00736D32"/>
    <w:rsid w:val="00742EC4"/>
    <w:rsid w:val="0074538D"/>
    <w:rsid w:val="00745681"/>
    <w:rsid w:val="0075436B"/>
    <w:rsid w:val="00775A8B"/>
    <w:rsid w:val="007802F4"/>
    <w:rsid w:val="00784831"/>
    <w:rsid w:val="00790E2F"/>
    <w:rsid w:val="00793C42"/>
    <w:rsid w:val="007B0A4C"/>
    <w:rsid w:val="007D54F4"/>
    <w:rsid w:val="007E0B4A"/>
    <w:rsid w:val="007E14D0"/>
    <w:rsid w:val="007F28CF"/>
    <w:rsid w:val="007F7787"/>
    <w:rsid w:val="00813D30"/>
    <w:rsid w:val="008250CE"/>
    <w:rsid w:val="00825ABE"/>
    <w:rsid w:val="0085683C"/>
    <w:rsid w:val="00861879"/>
    <w:rsid w:val="00863C37"/>
    <w:rsid w:val="008A443C"/>
    <w:rsid w:val="008A78B1"/>
    <w:rsid w:val="008B0D8C"/>
    <w:rsid w:val="008B116B"/>
    <w:rsid w:val="008B2447"/>
    <w:rsid w:val="008E0E37"/>
    <w:rsid w:val="00904553"/>
    <w:rsid w:val="00904D24"/>
    <w:rsid w:val="009060DA"/>
    <w:rsid w:val="009103B9"/>
    <w:rsid w:val="00915313"/>
    <w:rsid w:val="00921209"/>
    <w:rsid w:val="00922F6E"/>
    <w:rsid w:val="0093729D"/>
    <w:rsid w:val="00940AA7"/>
    <w:rsid w:val="00943279"/>
    <w:rsid w:val="0094488C"/>
    <w:rsid w:val="00947B88"/>
    <w:rsid w:val="00951883"/>
    <w:rsid w:val="0096731C"/>
    <w:rsid w:val="00967411"/>
    <w:rsid w:val="009755F5"/>
    <w:rsid w:val="009812FC"/>
    <w:rsid w:val="009838E1"/>
    <w:rsid w:val="009B12B6"/>
    <w:rsid w:val="009B4E40"/>
    <w:rsid w:val="009B5E6D"/>
    <w:rsid w:val="009C18F1"/>
    <w:rsid w:val="009C4EC0"/>
    <w:rsid w:val="009C5A9E"/>
    <w:rsid w:val="009F4B9A"/>
    <w:rsid w:val="00A048B8"/>
    <w:rsid w:val="00A31875"/>
    <w:rsid w:val="00A41758"/>
    <w:rsid w:val="00A632EC"/>
    <w:rsid w:val="00A668BA"/>
    <w:rsid w:val="00A82BFA"/>
    <w:rsid w:val="00A879D0"/>
    <w:rsid w:val="00AA0C8C"/>
    <w:rsid w:val="00AB7B6E"/>
    <w:rsid w:val="00AE1883"/>
    <w:rsid w:val="00AE4D67"/>
    <w:rsid w:val="00B02526"/>
    <w:rsid w:val="00B0734B"/>
    <w:rsid w:val="00B126FD"/>
    <w:rsid w:val="00B20A0B"/>
    <w:rsid w:val="00B62C83"/>
    <w:rsid w:val="00B73D3A"/>
    <w:rsid w:val="00B86065"/>
    <w:rsid w:val="00BA1330"/>
    <w:rsid w:val="00BA29D4"/>
    <w:rsid w:val="00BA5D27"/>
    <w:rsid w:val="00BB168B"/>
    <w:rsid w:val="00BC6A8C"/>
    <w:rsid w:val="00BD65B0"/>
    <w:rsid w:val="00BD66B7"/>
    <w:rsid w:val="00BE021C"/>
    <w:rsid w:val="00BE21ED"/>
    <w:rsid w:val="00BF2360"/>
    <w:rsid w:val="00BF4871"/>
    <w:rsid w:val="00C04C64"/>
    <w:rsid w:val="00C16459"/>
    <w:rsid w:val="00C22E6E"/>
    <w:rsid w:val="00C25332"/>
    <w:rsid w:val="00C314FB"/>
    <w:rsid w:val="00C4001E"/>
    <w:rsid w:val="00C549D1"/>
    <w:rsid w:val="00C56358"/>
    <w:rsid w:val="00C75F64"/>
    <w:rsid w:val="00C80440"/>
    <w:rsid w:val="00C8280A"/>
    <w:rsid w:val="00CA0626"/>
    <w:rsid w:val="00CA1169"/>
    <w:rsid w:val="00CB0C83"/>
    <w:rsid w:val="00CB694A"/>
    <w:rsid w:val="00CB6F68"/>
    <w:rsid w:val="00CD20DD"/>
    <w:rsid w:val="00CD4399"/>
    <w:rsid w:val="00CF190C"/>
    <w:rsid w:val="00D001A1"/>
    <w:rsid w:val="00D045C8"/>
    <w:rsid w:val="00D12917"/>
    <w:rsid w:val="00D15D6F"/>
    <w:rsid w:val="00D317EE"/>
    <w:rsid w:val="00D46AAA"/>
    <w:rsid w:val="00D63C08"/>
    <w:rsid w:val="00D67FB9"/>
    <w:rsid w:val="00DA4377"/>
    <w:rsid w:val="00DC4419"/>
    <w:rsid w:val="00E01B19"/>
    <w:rsid w:val="00E141C8"/>
    <w:rsid w:val="00E2635B"/>
    <w:rsid w:val="00E327AB"/>
    <w:rsid w:val="00E47832"/>
    <w:rsid w:val="00E507C4"/>
    <w:rsid w:val="00E64167"/>
    <w:rsid w:val="00E745CC"/>
    <w:rsid w:val="00E816E9"/>
    <w:rsid w:val="00E82EF2"/>
    <w:rsid w:val="00E9254E"/>
    <w:rsid w:val="00E9758A"/>
    <w:rsid w:val="00EB2EDC"/>
    <w:rsid w:val="00EB3254"/>
    <w:rsid w:val="00EC25BE"/>
    <w:rsid w:val="00EC2D09"/>
    <w:rsid w:val="00ED0CB1"/>
    <w:rsid w:val="00ED1667"/>
    <w:rsid w:val="00ED4D80"/>
    <w:rsid w:val="00EE1094"/>
    <w:rsid w:val="00EE5246"/>
    <w:rsid w:val="00EF08A3"/>
    <w:rsid w:val="00EF7157"/>
    <w:rsid w:val="00F10EB6"/>
    <w:rsid w:val="00F21C52"/>
    <w:rsid w:val="00F352CF"/>
    <w:rsid w:val="00F41BA8"/>
    <w:rsid w:val="00F46022"/>
    <w:rsid w:val="00F516BE"/>
    <w:rsid w:val="00F72570"/>
    <w:rsid w:val="00F778A0"/>
    <w:rsid w:val="00F81DC0"/>
    <w:rsid w:val="00F827C3"/>
    <w:rsid w:val="00F90CBA"/>
    <w:rsid w:val="00F92D37"/>
    <w:rsid w:val="00F9425A"/>
    <w:rsid w:val="00F94A70"/>
    <w:rsid w:val="00FD48CA"/>
    <w:rsid w:val="00FE5FA6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43510"/>
  <w15:docId w15:val="{C8ECF1E8-EAB1-417C-BB3A-699C8022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6E"/>
  </w:style>
  <w:style w:type="paragraph" w:styleId="Titre1">
    <w:name w:val="heading 1"/>
    <w:basedOn w:val="Normal"/>
    <w:next w:val="Normal"/>
    <w:link w:val="Titre1Car"/>
    <w:qFormat/>
    <w:rsid w:val="009060DA"/>
    <w:pPr>
      <w:keepNext/>
      <w:numPr>
        <w:numId w:val="1"/>
      </w:numPr>
      <w:tabs>
        <w:tab w:val="left" w:pos="1080"/>
      </w:tabs>
      <w:suppressAutoHyphens/>
      <w:spacing w:after="0" w:line="240" w:lineRule="auto"/>
      <w:outlineLvl w:val="0"/>
    </w:pPr>
    <w:rPr>
      <w:rFonts w:eastAsia="Times New Roman"/>
      <w:b/>
      <w:bCs/>
      <w:sz w:val="24"/>
      <w:szCs w:val="24"/>
      <w:lang w:val="x-none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0A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447"/>
  </w:style>
  <w:style w:type="paragraph" w:styleId="Pieddepage">
    <w:name w:val="footer"/>
    <w:basedOn w:val="Normal"/>
    <w:link w:val="PieddepageCar"/>
    <w:uiPriority w:val="99"/>
    <w:unhideWhenUsed/>
    <w:rsid w:val="008B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447"/>
  </w:style>
  <w:style w:type="character" w:customStyle="1" w:styleId="Titre1Car">
    <w:name w:val="Titre 1 Car"/>
    <w:basedOn w:val="Policepardfaut"/>
    <w:link w:val="Titre1"/>
    <w:rsid w:val="009060DA"/>
    <w:rPr>
      <w:rFonts w:eastAsia="Times New Roman"/>
      <w:b/>
      <w:bCs/>
      <w:sz w:val="24"/>
      <w:szCs w:val="24"/>
      <w:lang w:val="x-none" w:eastAsia="ar-SA"/>
    </w:rPr>
  </w:style>
  <w:style w:type="character" w:styleId="Lienhypertexte">
    <w:name w:val="Hyperlink"/>
    <w:rsid w:val="00106E84"/>
    <w:rPr>
      <w:color w:val="0000FF"/>
      <w:u w:val="single"/>
    </w:rPr>
  </w:style>
  <w:style w:type="paragraph" w:customStyle="1" w:styleId="Default">
    <w:name w:val="Default"/>
    <w:rsid w:val="00C400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gittebouery@hotmail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313B9-D6FD-4C5D-9A8B-0E4CA72D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AU Marie-Thérèse</dc:creator>
  <cp:keywords/>
  <dc:description/>
  <cp:lastModifiedBy>BOUTHEAU MT</cp:lastModifiedBy>
  <cp:revision>52</cp:revision>
  <cp:lastPrinted>2023-09-10T09:21:00Z</cp:lastPrinted>
  <dcterms:created xsi:type="dcterms:W3CDTF">2023-02-10T09:43:00Z</dcterms:created>
  <dcterms:modified xsi:type="dcterms:W3CDTF">2023-09-10T09:21:00Z</dcterms:modified>
</cp:coreProperties>
</file>